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xml:space="preserve">] Payment issues are delegated to a </w:t>
      </w:r>
      <w:r w:rsidR="00040273" w:rsidRPr="00E433ED">
        <w:rPr>
          <w:rFonts w:cstheme="minorHAnsi"/>
          <w:szCs w:val="28"/>
        </w:rPr>
        <w:t>third-party</w:t>
      </w:r>
      <w:r w:rsidRPr="00E433ED">
        <w:rPr>
          <w:rFonts w:cstheme="minorHAnsi"/>
          <w:szCs w:val="28"/>
        </w:rPr>
        <w:t xml:space="preserve">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00040273">
        <w:rPr>
          <w:rFonts w:cstheme="minorHAnsi"/>
          <w:szCs w:val="28"/>
        </w:rPr>
        <w:t xml:space="preserve"> linked to</w:t>
      </w:r>
      <w:r w:rsidRPr="00E433ED">
        <w:rPr>
          <w:rFonts w:cstheme="minorHAnsi"/>
          <w:szCs w:val="28"/>
        </w:rPr>
        <w:t xml:space="preserve"> one</w:t>
      </w:r>
      <w:r w:rsidR="00040273">
        <w:rPr>
          <w:rFonts w:cstheme="minorHAnsi"/>
          <w:szCs w:val="28"/>
        </w:rPr>
        <w:t xml:space="preserve"> and only one</w:t>
      </w:r>
      <w:r w:rsidRPr="00E433ED">
        <w:rPr>
          <w:rFonts w:cstheme="minorHAnsi"/>
          <w:szCs w:val="28"/>
        </w:rPr>
        <w:t xml:space="preserv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DA02ED" w:rsidRPr="006437CD" w:rsidRDefault="00DA02ED" w:rsidP="00B40251">
      <w:pPr>
        <w:numPr>
          <w:ilvl w:val="0"/>
          <w:numId w:val="2"/>
        </w:numPr>
        <w:ind w:left="720"/>
        <w:rPr>
          <w:rFonts w:cstheme="minorHAnsi"/>
          <w:szCs w:val="28"/>
        </w:rPr>
      </w:pPr>
      <w:r>
        <w:rPr>
          <w:rFonts w:cstheme="minorHAnsi"/>
          <w:szCs w:val="28"/>
        </w:rPr>
        <w:t xml:space="preserve">[D13] </w:t>
      </w:r>
      <w:r w:rsidR="00387150">
        <w:rPr>
          <w:rFonts w:cstheme="minorHAnsi"/>
          <w:szCs w:val="28"/>
        </w:rPr>
        <w:t>The user who inserts his password on the screen is the same who actually drives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002D24F6">
        <w:rPr>
          <w:rFonts w:cstheme="minorHAnsi"/>
          <w:szCs w:val="28"/>
        </w:rPr>
        <w:t>: people who work to</w:t>
      </w:r>
      <w:r w:rsidRPr="00E433ED">
        <w:rPr>
          <w:rFonts w:cstheme="minorHAnsi"/>
          <w:szCs w:val="28"/>
        </w:rPr>
        <w:t>.</w:t>
      </w:r>
      <w:r w:rsidR="002D24F6">
        <w:rPr>
          <w:rFonts w:cstheme="minorHAnsi"/>
          <w:szCs w:val="28"/>
        </w:rPr>
        <w:t>***</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w:t>
      </w:r>
      <w:r w:rsidR="00EE01EB">
        <w:rPr>
          <w:rFonts w:cstheme="minorHAnsi"/>
          <w:szCs w:val="28"/>
        </w:rPr>
        <w:t>, empty battery level during a ride</w:t>
      </w:r>
      <w:r w:rsidR="003E4A4A">
        <w:rPr>
          <w:rFonts w:cstheme="minorHAnsi"/>
          <w:szCs w:val="28"/>
        </w:rPr>
        <w:t xml:space="preserve">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r w:rsidR="00DA57E0">
        <w:rPr>
          <w:rFonts w:cstheme="minorHAnsi"/>
          <w:szCs w:val="28"/>
        </w:rPr>
        <w:t>explain why this choice.**</w:t>
      </w:r>
      <w:r w:rsidR="00490757">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w:t>
      </w:r>
      <w:r w:rsidR="00DB3E67">
        <w:rPr>
          <w:rFonts w:cstheme="minorHAnsi"/>
          <w:szCs w:val="28"/>
        </w:rPr>
        <w:t>d almost empty when they reach 2</w:t>
      </w:r>
      <w:r>
        <w:rPr>
          <w:rFonts w:cstheme="minorHAnsi"/>
          <w:szCs w:val="28"/>
        </w:rPr>
        <w:t>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w:t>
      </w:r>
      <w:r w:rsidR="00465910">
        <w:rPr>
          <w:rFonts w:cstheme="minorHAnsi"/>
          <w:szCs w:val="28"/>
        </w:rPr>
        <w:t>has</w:t>
      </w:r>
      <w:r w:rsidR="002E6B11">
        <w:rPr>
          <w:rFonts w:cstheme="minorHAnsi"/>
          <w:szCs w:val="28"/>
        </w:rPr>
        <w:t xml:space="preserve"> to pay the C fee. Indeed, he is encouraged to ignite the engine sooner or later.</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0E23BF" w:rsidRDefault="000E23BF" w:rsidP="006E695F">
      <w:pPr>
        <w:numPr>
          <w:ilvl w:val="0"/>
          <w:numId w:val="4"/>
        </w:numPr>
        <w:ind w:left="720"/>
        <w:rPr>
          <w:rFonts w:cstheme="minorHAnsi"/>
          <w:szCs w:val="28"/>
        </w:rPr>
      </w:pPr>
      <w:r>
        <w:rPr>
          <w:rFonts w:cstheme="minorHAnsi"/>
          <w:szCs w:val="28"/>
        </w:rPr>
        <w:t>On the car’s power plug there is a safety lock.</w:t>
      </w:r>
    </w:p>
    <w:p w:rsidR="005D26C9" w:rsidRDefault="005D26C9" w:rsidP="006E695F">
      <w:pPr>
        <w:numPr>
          <w:ilvl w:val="0"/>
          <w:numId w:val="4"/>
        </w:numPr>
        <w:ind w:left="720"/>
        <w:rPr>
          <w:rFonts w:cstheme="minorHAnsi"/>
          <w:szCs w:val="28"/>
        </w:rPr>
      </w:pPr>
      <w:r>
        <w:rPr>
          <w:rFonts w:cstheme="minorHAnsi"/>
          <w:szCs w:val="28"/>
        </w:rPr>
        <w:t xml:space="preserve">Locking and unlocking car doors means that also the power plug on the car is </w:t>
      </w:r>
      <w:r w:rsidR="00ED1345">
        <w:rPr>
          <w:rFonts w:cstheme="minorHAnsi"/>
          <w:szCs w:val="28"/>
        </w:rPr>
        <w:t>safety locked or unlocked.</w:t>
      </w:r>
    </w:p>
    <w:p w:rsidR="00A51B90" w:rsidRDefault="002D1046" w:rsidP="006E695F">
      <w:pPr>
        <w:numPr>
          <w:ilvl w:val="0"/>
          <w:numId w:val="4"/>
        </w:numPr>
        <w:ind w:left="720"/>
        <w:rPr>
          <w:rFonts w:cstheme="minorHAnsi"/>
          <w:szCs w:val="28"/>
        </w:rPr>
      </w:pPr>
      <w:r>
        <w:rPr>
          <w:rFonts w:cstheme="minorHAnsi"/>
          <w:szCs w:val="28"/>
        </w:rPr>
        <w:t>Cars’ windows close au</w:t>
      </w:r>
      <w:r w:rsidR="00C30071">
        <w:rPr>
          <w:rFonts w:cstheme="minorHAnsi"/>
          <w:szCs w:val="28"/>
        </w:rPr>
        <w:t>tomatically when a ride ends.</w:t>
      </w:r>
      <w:r w:rsidR="006A2266">
        <w:rPr>
          <w:rFonts w:cstheme="minorHAnsi"/>
          <w:szCs w:val="28"/>
        </w:rPr>
        <w:t xml:space="preserve"> </w:t>
      </w:r>
    </w:p>
    <w:p w:rsidR="00A45887" w:rsidRDefault="00A45887" w:rsidP="006E695F">
      <w:pPr>
        <w:numPr>
          <w:ilvl w:val="0"/>
          <w:numId w:val="4"/>
        </w:numPr>
        <w:ind w:left="720"/>
        <w:rPr>
          <w:rFonts w:cstheme="minorHAnsi"/>
          <w:szCs w:val="28"/>
        </w:rPr>
      </w:pPr>
      <w:r>
        <w:rPr>
          <w:rFonts w:cstheme="minorHAnsi"/>
          <w:szCs w:val="28"/>
        </w:rPr>
        <w:lastRenderedPageBreak/>
        <w:t>There are sensors in order to detect whe</w:t>
      </w:r>
      <w:r w:rsidR="007E1908">
        <w:rPr>
          <w:rFonts w:cstheme="minorHAnsi"/>
          <w:szCs w:val="28"/>
        </w:rPr>
        <w:t>ther a person is sitting or not in the car seat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r w:rsidR="00AF7B04">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C30071" w:rsidP="006E695F">
      <w:pPr>
        <w:numPr>
          <w:ilvl w:val="1"/>
          <w:numId w:val="5"/>
        </w:numPr>
        <w:rPr>
          <w:rFonts w:cstheme="minorHAnsi"/>
          <w:szCs w:val="28"/>
        </w:rPr>
      </w:pPr>
      <w:r>
        <w:rPr>
          <w:rFonts w:cstheme="minorHAnsi"/>
          <w:szCs w:val="28"/>
        </w:rPr>
        <w:t xml:space="preserve">[R3] Reserved cars </w:t>
      </w:r>
      <w:r w:rsidR="004F7B2B" w:rsidRPr="00E433ED">
        <w:rPr>
          <w:rFonts w:cstheme="minorHAnsi"/>
          <w:szCs w:val="28"/>
        </w:rPr>
        <w:t>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046208" w:rsidP="006E695F">
      <w:pPr>
        <w:numPr>
          <w:ilvl w:val="0"/>
          <w:numId w:val="5"/>
        </w:numPr>
        <w:rPr>
          <w:rFonts w:cstheme="minorHAnsi"/>
          <w:b/>
          <w:szCs w:val="28"/>
        </w:rPr>
      </w:pPr>
      <w:r w:rsidRPr="00E433ED">
        <w:rPr>
          <w:rFonts w:cstheme="minorHAnsi"/>
          <w:b/>
          <w:szCs w:val="28"/>
        </w:rPr>
        <w:t xml:space="preserve"> </w:t>
      </w:r>
      <w:r w:rsidR="004F7B2B"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356ED0" w:rsidP="006E695F">
      <w:pPr>
        <w:numPr>
          <w:ilvl w:val="1"/>
          <w:numId w:val="5"/>
        </w:numPr>
        <w:rPr>
          <w:rFonts w:cstheme="minorHAnsi"/>
          <w:szCs w:val="28"/>
        </w:rPr>
      </w:pPr>
      <w:r>
        <w:rPr>
          <w:rFonts w:cstheme="minorHAnsi"/>
          <w:szCs w:val="28"/>
        </w:rPr>
        <w:lastRenderedPageBreak/>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9629FD">
        <w:rPr>
          <w:rFonts w:cstheme="minorHAnsi"/>
          <w:szCs w:val="28"/>
        </w:rPr>
        <w:t xml:space="preserve">n almost empty </w:t>
      </w:r>
      <w:r w:rsidR="004F7B2B" w:rsidRPr="00E433ED">
        <w:rPr>
          <w:rFonts w:cstheme="minorHAnsi"/>
          <w:szCs w:val="28"/>
        </w:rPr>
        <w:t>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046208" w:rsidRPr="00046208" w:rsidRDefault="00046208" w:rsidP="00046208">
      <w:pPr>
        <w:numPr>
          <w:ilvl w:val="1"/>
          <w:numId w:val="5"/>
        </w:numPr>
        <w:rPr>
          <w:rFonts w:cstheme="minorHAnsi"/>
          <w:szCs w:val="28"/>
        </w:rPr>
      </w:pPr>
      <w:r>
        <w:rPr>
          <w:rFonts w:cstheme="minorHAnsi"/>
          <w:szCs w:val="28"/>
        </w:rPr>
        <w:t>[R5] Restore ca</w:t>
      </w:r>
      <w:r w:rsidR="00DB3E67">
        <w:rPr>
          <w:rFonts w:cstheme="minorHAnsi"/>
          <w:szCs w:val="28"/>
        </w:rPr>
        <w:t>rs’ availability once at least 2</w:t>
      </w:r>
      <w:r>
        <w:rPr>
          <w:rFonts w:cstheme="minorHAnsi"/>
          <w:szCs w:val="28"/>
        </w:rPr>
        <w:t>0% battery level is reached.</w:t>
      </w:r>
    </w:p>
    <w:p w:rsidR="004F7B2B" w:rsidRPr="00E433ED" w:rsidRDefault="00005152" w:rsidP="006E695F">
      <w:pPr>
        <w:numPr>
          <w:ilvl w:val="1"/>
          <w:numId w:val="5"/>
        </w:numPr>
        <w:rPr>
          <w:rFonts w:cstheme="minorHAnsi"/>
          <w:szCs w:val="28"/>
        </w:rPr>
      </w:pPr>
      <w:r>
        <w:rPr>
          <w:rFonts w:cstheme="minorHAnsi"/>
          <w:szCs w:val="28"/>
        </w:rPr>
        <w:t>[R</w:t>
      </w:r>
      <w:r w:rsidR="00046208">
        <w:rPr>
          <w:rFonts w:cstheme="minorHAnsi"/>
          <w:szCs w:val="28"/>
        </w:rPr>
        <w:t>6</w:t>
      </w:r>
      <w:r w:rsidR="00ED4A08">
        <w:rPr>
          <w:rFonts w:cstheme="minorHAnsi"/>
          <w:szCs w:val="28"/>
        </w:rPr>
        <w:t>] Charge the B fee</w:t>
      </w:r>
      <w:r w:rsidR="00342495">
        <w:rPr>
          <w:rFonts w:cstheme="minorHAnsi"/>
          <w:szCs w:val="28"/>
        </w:rPr>
        <w:t>.</w:t>
      </w:r>
    </w:p>
    <w:p w:rsidR="004F7B2B" w:rsidRPr="00E433ED" w:rsidRDefault="00046208" w:rsidP="006E695F">
      <w:pPr>
        <w:numPr>
          <w:ilvl w:val="1"/>
          <w:numId w:val="5"/>
        </w:numPr>
        <w:rPr>
          <w:rFonts w:cstheme="minorHAnsi"/>
          <w:szCs w:val="28"/>
        </w:rPr>
      </w:pPr>
      <w:r>
        <w:rPr>
          <w:rFonts w:cstheme="minorHAnsi"/>
          <w:szCs w:val="28"/>
        </w:rPr>
        <w:t>[R7</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0E221A" w:rsidP="006E695F">
      <w:pPr>
        <w:numPr>
          <w:ilvl w:val="1"/>
          <w:numId w:val="5"/>
        </w:numPr>
        <w:rPr>
          <w:rFonts w:cstheme="minorHAnsi"/>
          <w:szCs w:val="28"/>
        </w:rPr>
      </w:pPr>
      <w:r>
        <w:rPr>
          <w:rFonts w:cstheme="minorHAnsi"/>
          <w:szCs w:val="28"/>
        </w:rPr>
        <w:t xml:space="preserve">[R1] When a technical </w:t>
      </w:r>
      <w:r w:rsidR="004F7B2B" w:rsidRPr="00E433ED">
        <w:rPr>
          <w:rFonts w:cstheme="minorHAnsi"/>
          <w:szCs w:val="28"/>
        </w:rPr>
        <w:t>issue is detected, a notification will be sent to operators who will intervene</w:t>
      </w:r>
      <w:r w:rsidR="002532CE">
        <w:rPr>
          <w:rFonts w:cstheme="minorHAnsi"/>
          <w:szCs w:val="28"/>
        </w:rPr>
        <w:t xml:space="preserve"> and the car is switched to unavailable</w:t>
      </w:r>
      <w:r w:rsidR="004F7B2B" w:rsidRPr="00E433ED">
        <w:rPr>
          <w:rFonts w:cstheme="minorHAnsi"/>
          <w:szCs w:val="28"/>
        </w:rPr>
        <w:t>.</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w:t>
      </w:r>
      <w:r w:rsidR="000E221A">
        <w:rPr>
          <w:rFonts w:cstheme="minorHAnsi"/>
          <w:szCs w:val="28"/>
        </w:rPr>
        <w:t xml:space="preserve">her a minor </w:t>
      </w:r>
      <w:r w:rsidRPr="00E433ED">
        <w:rPr>
          <w:rFonts w:cstheme="minorHAnsi"/>
          <w:szCs w:val="28"/>
        </w:rPr>
        <w:t>issue has been discovered by the driver.</w:t>
      </w:r>
    </w:p>
    <w:p w:rsidR="00E072CF" w:rsidRDefault="00C97B7D" w:rsidP="00E072CF">
      <w:pPr>
        <w:numPr>
          <w:ilvl w:val="1"/>
          <w:numId w:val="5"/>
        </w:numPr>
        <w:rPr>
          <w:rFonts w:cstheme="minorHAnsi"/>
          <w:szCs w:val="28"/>
        </w:rPr>
      </w:pPr>
      <w:r>
        <w:rPr>
          <w:rFonts w:cstheme="minorHAnsi"/>
          <w:szCs w:val="28"/>
        </w:rPr>
        <w:t xml:space="preserve">[R3] Periodically, an operator will take care of </w:t>
      </w:r>
      <w:r w:rsidR="00D9323B">
        <w:rPr>
          <w:rFonts w:cstheme="minorHAnsi"/>
          <w:szCs w:val="28"/>
        </w:rPr>
        <w:t>managing reported minor issues</w:t>
      </w:r>
      <w:r w:rsidR="00E072CF">
        <w:rPr>
          <w:rFonts w:cstheme="minorHAnsi"/>
          <w:szCs w:val="28"/>
        </w:rPr>
        <w:t>.</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in order to be recognized.</w:t>
      </w:r>
    </w:p>
    <w:p w:rsidR="005E5626" w:rsidRPr="00465910" w:rsidRDefault="005E5626" w:rsidP="00B33A9F">
      <w:pPr>
        <w:numPr>
          <w:ilvl w:val="1"/>
          <w:numId w:val="5"/>
        </w:numPr>
        <w:rPr>
          <w:rFonts w:cstheme="minorHAnsi"/>
          <w:b/>
          <w:szCs w:val="28"/>
        </w:rPr>
      </w:pPr>
      <w:r>
        <w:rPr>
          <w:rFonts w:cstheme="minorHAnsi"/>
          <w:szCs w:val="28"/>
        </w:rPr>
        <w:t>[R2</w:t>
      </w:r>
      <w:r w:rsidR="00F01D5F">
        <w:rPr>
          <w:rFonts w:cstheme="minorHAnsi"/>
          <w:szCs w:val="28"/>
        </w:rPr>
        <w:t>]</w:t>
      </w:r>
      <w:r>
        <w:rPr>
          <w:rFonts w:cstheme="minorHAnsi"/>
          <w:szCs w:val="28"/>
        </w:rPr>
        <w:t xml:space="preserve"> </w:t>
      </w:r>
      <w:r w:rsidR="00F01D5F">
        <w:rPr>
          <w:rFonts w:cstheme="minorHAnsi"/>
          <w:szCs w:val="28"/>
        </w:rPr>
        <w:t>Every time the user wants to ignite the engine, he must be recognized</w:t>
      </w:r>
      <w:r>
        <w:rPr>
          <w:rFonts w:cstheme="minorHAnsi"/>
          <w:szCs w:val="28"/>
        </w:rPr>
        <w:t>.</w:t>
      </w:r>
    </w:p>
    <w:p w:rsidR="00465910" w:rsidRPr="00B10339" w:rsidRDefault="00465910" w:rsidP="00B33A9F">
      <w:pPr>
        <w:numPr>
          <w:ilvl w:val="1"/>
          <w:numId w:val="5"/>
        </w:numPr>
        <w:rPr>
          <w:rFonts w:cstheme="minorHAnsi"/>
          <w:b/>
          <w:szCs w:val="28"/>
        </w:rPr>
      </w:pPr>
      <w:r>
        <w:rPr>
          <w:rFonts w:cstheme="minorHAnsi"/>
          <w:szCs w:val="28"/>
        </w:rPr>
        <w:t>[R3] Every time the driver exits the car, the engine goes off after 15 seconds</w:t>
      </w:r>
      <w:r w:rsidR="004C7AEE">
        <w:rPr>
          <w:rFonts w:cstheme="minorHAnsi"/>
          <w:szCs w:val="28"/>
        </w:rPr>
        <w:t>.</w:t>
      </w:r>
    </w:p>
    <w:p w:rsidR="00B10339" w:rsidRPr="00211556" w:rsidRDefault="00B10339" w:rsidP="00B33A9F">
      <w:pPr>
        <w:numPr>
          <w:ilvl w:val="1"/>
          <w:numId w:val="5"/>
        </w:numPr>
        <w:rPr>
          <w:rFonts w:cstheme="minorHAnsi"/>
          <w:b/>
          <w:szCs w:val="28"/>
        </w:rPr>
      </w:pPr>
      <w:r>
        <w:rPr>
          <w:rFonts w:cstheme="minorHAnsi"/>
          <w:szCs w:val="28"/>
        </w:rPr>
        <w:t>[R</w:t>
      </w:r>
      <w:r w:rsidR="00CD14B9">
        <w:rPr>
          <w:rFonts w:cstheme="minorHAnsi"/>
          <w:szCs w:val="28"/>
        </w:rPr>
        <w:t>4</w:t>
      </w:r>
      <w:r>
        <w:rPr>
          <w:rFonts w:cstheme="minorHAnsi"/>
          <w:szCs w:val="28"/>
        </w:rPr>
        <w:t>] A operator can in every moment watch all drivers driving a certain car and in case of necessity he can send this information to</w:t>
      </w:r>
      <w:r w:rsidR="00211556">
        <w:rPr>
          <w:rFonts w:cstheme="minorHAnsi"/>
          <w:szCs w:val="28"/>
        </w:rPr>
        <w:t xml:space="preserve"> recognized external authority.</w:t>
      </w:r>
    </w:p>
    <w:p w:rsidR="004E2CB6" w:rsidRPr="00FE000B" w:rsidRDefault="00CD14B9" w:rsidP="004E2CB6">
      <w:pPr>
        <w:numPr>
          <w:ilvl w:val="1"/>
          <w:numId w:val="5"/>
        </w:numPr>
        <w:rPr>
          <w:rFonts w:cstheme="minorHAnsi"/>
          <w:b/>
          <w:szCs w:val="28"/>
        </w:rPr>
      </w:pPr>
      <w:r>
        <w:rPr>
          <w:rFonts w:cstheme="minorHAnsi"/>
          <w:szCs w:val="28"/>
        </w:rPr>
        <w:t>[R5</w:t>
      </w:r>
      <w:r w:rsidR="00211556">
        <w:rPr>
          <w:rFonts w:cstheme="minorHAnsi"/>
          <w:szCs w:val="28"/>
        </w:rPr>
        <w:t>] The user can ask for a new password.</w:t>
      </w:r>
    </w:p>
    <w:p w:rsidR="00FE000B" w:rsidRPr="00FE000B" w:rsidRDefault="00FE000B" w:rsidP="00FE000B">
      <w:pPr>
        <w:pStyle w:val="Paragrafoelenco"/>
        <w:numPr>
          <w:ilvl w:val="1"/>
          <w:numId w:val="5"/>
        </w:numPr>
        <w:rPr>
          <w:rFonts w:cstheme="minorHAnsi"/>
          <w:szCs w:val="28"/>
        </w:rPr>
      </w:pPr>
      <w:r>
        <w:rPr>
          <w:rFonts w:cstheme="minorHAnsi"/>
          <w:szCs w:val="28"/>
        </w:rPr>
        <w:t xml:space="preserve">[R6] </w:t>
      </w:r>
      <w:r w:rsidRPr="00FE000B">
        <w:rPr>
          <w:rFonts w:cstheme="minorHAnsi"/>
          <w:szCs w:val="28"/>
        </w:rPr>
        <w:t>A ride can last for at most eight hours. After that, the public safety is informed about a potential robbery.</w:t>
      </w:r>
    </w:p>
    <w:p w:rsidR="00762FB3" w:rsidRPr="00177D8E" w:rsidRDefault="004E2CB6" w:rsidP="00762FB3">
      <w:pPr>
        <w:rPr>
          <w:sz w:val="36"/>
          <w:lang w:val="it-IT"/>
        </w:rPr>
      </w:pPr>
      <w:r w:rsidRPr="00040273">
        <w:rPr>
          <w:rFonts w:cstheme="minorHAnsi"/>
          <w:b/>
          <w:szCs w:val="28"/>
          <w:lang w:val="it-IT"/>
        </w:rPr>
        <w:br w:type="page"/>
      </w:r>
      <w:r w:rsidR="00762FB3" w:rsidRPr="00177D8E">
        <w:rPr>
          <w:rFonts w:asciiTheme="majorHAnsi" w:hAnsiTheme="majorHAnsi" w:cstheme="minorHAnsi"/>
          <w:sz w:val="32"/>
          <w:szCs w:val="28"/>
          <w:lang w:val="it-IT"/>
        </w:rPr>
        <w:lastRenderedPageBreak/>
        <w:t>Scenario identifying</w:t>
      </w:r>
    </w:p>
    <w:p w:rsidR="00172292" w:rsidRPr="00177D8E" w:rsidRDefault="00172292" w:rsidP="00172292">
      <w:pPr>
        <w:rPr>
          <w:sz w:val="36"/>
          <w:lang w:val="it-IT"/>
        </w:rPr>
      </w:pPr>
      <w:r w:rsidRPr="00177D8E">
        <w:rPr>
          <w:rFonts w:asciiTheme="majorHAnsi" w:hAnsiTheme="majorHAnsi" w:cstheme="minorHAnsi"/>
          <w:sz w:val="32"/>
          <w:szCs w:val="28"/>
          <w:lang w:val="it-IT"/>
        </w:rPr>
        <w:t>Scenario identifying</w:t>
      </w:r>
    </w:p>
    <w:p w:rsidR="00172292" w:rsidRPr="00177D8E" w:rsidRDefault="00172292" w:rsidP="00172292">
      <w:pPr>
        <w:tabs>
          <w:tab w:val="left" w:pos="450"/>
        </w:tabs>
        <w:rPr>
          <w:b/>
          <w:lang w:val="it-IT"/>
        </w:rPr>
      </w:pPr>
      <w:r w:rsidRPr="00177D8E">
        <w:rPr>
          <w:b/>
          <w:lang w:val="it-IT"/>
        </w:rPr>
        <w:t>Scenario 1</w:t>
      </w:r>
    </w:p>
    <w:p w:rsidR="00172292" w:rsidRDefault="00172292" w:rsidP="00172292">
      <w:pPr>
        <w:tabs>
          <w:tab w:val="left" w:pos="450"/>
        </w:tabs>
      </w:pPr>
      <w:r>
        <w:t>Juan has planned a day trip to a museum with three friends of him. Since the museum is in the same city as them, Juan wants to get to the museum using PowerEnJoy, so he signs up and searches for a car. After some minutes, he receives an e-mail containing his new password</w:t>
      </w:r>
      <w:r w:rsidR="00177D8E">
        <w:t xml:space="preserve">, which he finds too difficult to remember, so he </w:t>
      </w:r>
      <w:r w:rsidR="003D61A8">
        <w:t>asks for a new one through the app functionality</w:t>
      </w:r>
      <w:r w:rsidR="00177D8E">
        <w:t>.</w:t>
      </w:r>
      <w:r>
        <w:t xml:space="preserve"> To be well prepared for the event, he also searches for the nearest special parking area through the app functionality. Half an hour before the meeting, Juan reserves  a car and uses the “navigate to the car” functionality to get to the right location along with his friends. When everybody is there, he uses the “unlock doors” button to open the car doors, then they board together. Juan is asked to insert the password that was provided by the system at the moment of the registration, then he ignites the engine and searches for the destination through the car’s screen. Juan presses the “money saving option” button on the screen to be informed of the upcoming discounts, then he starts driving to the selected location. When Juan arrives at the selected location he parks into a safe parking area, all the passengers get off the car and the doors lock. Ten minutes later, Juan is notified of the new invoice and he consults the final expenses for the ride.</w:t>
      </w:r>
    </w:p>
    <w:p w:rsidR="00172292" w:rsidRDefault="00172292" w:rsidP="00172292">
      <w:pPr>
        <w:tabs>
          <w:tab w:val="left" w:pos="450"/>
        </w:tabs>
        <w:rPr>
          <w:b/>
        </w:rPr>
      </w:pPr>
      <w:r>
        <w:rPr>
          <w:b/>
        </w:rPr>
        <w:t>Scenario 2</w:t>
      </w:r>
    </w:p>
    <w:p w:rsidR="00172292" w:rsidRDefault="00172292" w:rsidP="00172292">
      <w:pPr>
        <w:tabs>
          <w:tab w:val="left" w:pos="450"/>
        </w:tabs>
      </w:pPr>
      <w:r>
        <w:t>After Christm</w:t>
      </w:r>
      <w:r w:rsidR="00D07EEC">
        <w:t>as holidays</w:t>
      </w:r>
      <w:r>
        <w:t xml:space="preserve"> there are several cars that are located in areas that are very far from safe parking areas. A notification is sent to one of the operators of PowerEnJoy requesting his intervention to bring one of the vehicles back to the nearest special parking area. After the operator has completed the task another notification arrives claiming that a car was left unplugged with 5% battery, so he heads to the location of the vehicle and recharges it with the emergency kit he’s provided with, then he boards on the car and brings it back to nearest safe parking area and makes sure the battery is at least 10% recharged.</w:t>
      </w:r>
    </w:p>
    <w:p w:rsidR="00172292" w:rsidRDefault="00172292" w:rsidP="00172292">
      <w:pPr>
        <w:tabs>
          <w:tab w:val="left" w:pos="450"/>
        </w:tabs>
        <w:rPr>
          <w:b/>
        </w:rPr>
      </w:pPr>
      <w:r>
        <w:rPr>
          <w:b/>
        </w:rPr>
        <w:t>Scenario 3</w:t>
      </w:r>
    </w:p>
    <w:p w:rsidR="00172292" w:rsidRPr="00396500" w:rsidRDefault="00172292" w:rsidP="00172292">
      <w:pPr>
        <w:tabs>
          <w:tab w:val="left" w:pos="450"/>
        </w:tabs>
        <w:rPr>
          <w:u w:val="single"/>
        </w:rPr>
      </w:pPr>
      <w:r>
        <w:t>Julia has a reservation for a car but when she arrives at the vehicle’s location s</w:t>
      </w:r>
      <w:r w:rsidR="00396500">
        <w:t>he finds out the cabin is</w:t>
      </w:r>
      <w:r>
        <w:t xml:space="preserve"> dirty. She presses the “report an issue” button on the car screen</w:t>
      </w:r>
      <w:r w:rsidR="00177D8E">
        <w:t xml:space="preserve"> and retires the reservation through the app.</w:t>
      </w:r>
      <w:r>
        <w:t xml:space="preserve"> </w:t>
      </w:r>
      <w:r w:rsidR="00177D8E">
        <w:t>After a short time, an</w:t>
      </w:r>
      <w:r>
        <w:t xml:space="preserve"> operator</w:t>
      </w:r>
      <w:r w:rsidR="00177D8E">
        <w:t xml:space="preserve"> pushes the “show reported issues” button and takes the issue in charge. After he has opened a new </w:t>
      </w:r>
      <w:r w:rsidR="00396500">
        <w:t>paperwork, he uses the “find rides by plate number” to check who used the car the last time,</w:t>
      </w:r>
      <w:r>
        <w:t xml:space="preserve"> then he heads at the car’s location and resolves the issue requesting aid from the central.</w:t>
      </w:r>
      <w:r w:rsidR="00396500">
        <w:t xml:space="preserve"> Being the problem not that grave, no notification is sent to the responsible</w:t>
      </w:r>
      <w:r w:rsidR="00693E03">
        <w:t xml:space="preserve">, but the operator </w:t>
      </w:r>
      <w:r w:rsidR="00A770D3">
        <w:t>still produces a report for the issue using the “create a report” functionality</w:t>
      </w:r>
      <w:r w:rsidR="00396500">
        <w:t>.</w:t>
      </w:r>
    </w:p>
    <w:p w:rsidR="00172292" w:rsidRDefault="00172292" w:rsidP="00172292">
      <w:pPr>
        <w:tabs>
          <w:tab w:val="left" w:pos="450"/>
        </w:tabs>
        <w:rPr>
          <w:b/>
        </w:rPr>
      </w:pPr>
      <w:r>
        <w:rPr>
          <w:b/>
        </w:rPr>
        <w:t>Scenario 4</w:t>
      </w:r>
    </w:p>
    <w:p w:rsidR="00172292" w:rsidRDefault="00172292" w:rsidP="00172292">
      <w:pPr>
        <w:tabs>
          <w:tab w:val="left" w:pos="450"/>
        </w:tabs>
      </w:pPr>
      <w:r>
        <w:t>One day a vandal breaks the glasses of a parked PowerEnJoy car. The system detects the issue and a notification is sent to an operator, who takes the problem in charge and immediately heads to the car’s location. After he has checked the car’s conditions he brings it to the affiliate mechanic to repair the damage.</w:t>
      </w:r>
    </w:p>
    <w:p w:rsidR="008B0AC1" w:rsidRDefault="008B0AC1" w:rsidP="00172292">
      <w:pPr>
        <w:tabs>
          <w:tab w:val="left" w:pos="450"/>
        </w:tabs>
        <w:rPr>
          <w:b/>
        </w:rPr>
      </w:pPr>
    </w:p>
    <w:p w:rsidR="009310E2" w:rsidRDefault="009310E2" w:rsidP="00172292">
      <w:pPr>
        <w:tabs>
          <w:tab w:val="left" w:pos="450"/>
        </w:tabs>
        <w:rPr>
          <w:b/>
        </w:rPr>
      </w:pPr>
      <w:r w:rsidRPr="009310E2">
        <w:rPr>
          <w:b/>
        </w:rPr>
        <w:lastRenderedPageBreak/>
        <w:t>Scenario 5</w:t>
      </w:r>
    </w:p>
    <w:p w:rsidR="009310E2" w:rsidRDefault="008B0AC1" w:rsidP="00172292">
      <w:pPr>
        <w:tabs>
          <w:tab w:val="left" w:pos="450"/>
        </w:tabs>
      </w:pPr>
      <w:r>
        <w:t xml:space="preserve">Anthon has boarded a car with his girlfriend to go to the cinema. They rush out the car to arrive in time for the show, but doing so Anthon parks in </w:t>
      </w:r>
      <w:r w:rsidR="00C94418">
        <w:t>a safe parking area leaving</w:t>
      </w:r>
      <w:r>
        <w:t xml:space="preserve"> the engine ignited.</w:t>
      </w:r>
      <w:r w:rsidR="00A770D3">
        <w:t xml:space="preserve"> To make things worse, the car’s battery is at 7% when Anthon and his girlfriend get off and the nearest power grid is 5km away from the car’s location. In the interval, Anthon checks the invoice that was generated for the ride and he discovers not only that he has no right to any discount, but that he also must pay fee C.</w:t>
      </w:r>
    </w:p>
    <w:p w:rsidR="008B0AC1" w:rsidRDefault="008B0AC1" w:rsidP="00172292">
      <w:pPr>
        <w:tabs>
          <w:tab w:val="left" w:pos="450"/>
        </w:tabs>
        <w:rPr>
          <w:b/>
        </w:rPr>
      </w:pPr>
      <w:r w:rsidRPr="008B0AC1">
        <w:rPr>
          <w:b/>
        </w:rPr>
        <w:t>Scenario 6</w:t>
      </w:r>
    </w:p>
    <w:p w:rsidR="008B0AC1" w:rsidRDefault="008273DE" w:rsidP="00172292">
      <w:pPr>
        <w:tabs>
          <w:tab w:val="left" w:pos="450"/>
        </w:tabs>
      </w:pPr>
      <w:r>
        <w:t>At three o’clock p.m. a notification for a technical issue</w:t>
      </w:r>
      <w:r w:rsidR="00693E03">
        <w:t xml:space="preserve"> (a pneumatic brake)</w:t>
      </w:r>
      <w:r>
        <w:t xml:space="preserve"> appears on the page of an operator. He starts the procedure by marking the car as unavailable but, doing so, he finds out that the car was reserved in the meanwhile.</w:t>
      </w:r>
      <w:r w:rsidR="00693E03">
        <w:t xml:space="preserve"> The operator waits for the ride to end, then the car is finally marked as unavailable and he heads to its location. When the operator arrives, he discovers that the car’s insides are not as clean as they should, so he resolves both the issues and writes down</w:t>
      </w:r>
      <w:r w:rsidR="00C94418">
        <w:t xml:space="preserve"> in the report</w:t>
      </w:r>
      <w:r w:rsidR="00693E03">
        <w:t xml:space="preserve"> the actions he performed.</w:t>
      </w:r>
    </w:p>
    <w:p w:rsidR="00D35C89" w:rsidRDefault="00D35C89">
      <w:bookmarkStart w:id="0" w:name="_GoBack"/>
      <w:bookmarkEnd w:id="0"/>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PowerEnJoy</w:t>
            </w:r>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unlocks car doors.</w:t>
            </w:r>
          </w:p>
          <w:p w:rsidR="00387E5E" w:rsidRDefault="00387E5E" w:rsidP="006E695F">
            <w:pPr>
              <w:pStyle w:val="Paragrafoelenco"/>
              <w:numPr>
                <w:ilvl w:val="0"/>
                <w:numId w:val="10"/>
              </w:numPr>
              <w:tabs>
                <w:tab w:val="left" w:pos="450"/>
              </w:tabs>
              <w:ind w:left="346"/>
              <w:rPr>
                <w:rFonts w:cstheme="minorHAnsi"/>
              </w:rPr>
            </w:pPr>
            <w:r>
              <w:rPr>
                <w:rFonts w:cstheme="minorHAnsi"/>
              </w:rPr>
              <w:t>The user enters his password</w:t>
            </w:r>
            <w:r w:rsidR="00D3674D">
              <w:rPr>
                <w:rFonts w:cstheme="minorHAnsi"/>
              </w:rPr>
              <w:t xml:space="preserve"> through the car’s screen</w:t>
            </w:r>
            <w:r>
              <w:rPr>
                <w:rFonts w:cstheme="minorHAnsi"/>
              </w:rPr>
              <w:t>.</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recognizes the user.</w:t>
            </w:r>
          </w:p>
          <w:p w:rsidR="00090928" w:rsidRPr="00B8338D" w:rsidRDefault="00090928" w:rsidP="00102E60">
            <w:pPr>
              <w:pStyle w:val="Paragrafoelenco"/>
              <w:numPr>
                <w:ilvl w:val="0"/>
                <w:numId w:val="10"/>
              </w:numPr>
              <w:tabs>
                <w:tab w:val="left" w:pos="450"/>
              </w:tabs>
              <w:ind w:left="346"/>
              <w:rPr>
                <w:rFonts w:cstheme="minorHAnsi"/>
              </w:rPr>
            </w:pPr>
            <w:r>
              <w:rPr>
                <w:rFonts w:cstheme="minorHAnsi"/>
              </w:rPr>
              <w:lastRenderedPageBreak/>
              <w:t xml:space="preserve">The </w:t>
            </w:r>
            <w:r w:rsidR="00102E60">
              <w:rPr>
                <w:rFonts w:cstheme="minorHAnsi"/>
              </w:rPr>
              <w:t>user</w:t>
            </w:r>
            <w:r>
              <w:rPr>
                <w:rFonts w:cstheme="minorHAnsi"/>
              </w:rPr>
              <w:t xml:space="preserve"> ignites the engine</w:t>
            </w:r>
            <w:r w:rsidR="00BF73DE">
              <w:rPr>
                <w:rFonts w:cstheme="minorHAnsi"/>
              </w:rPr>
              <w:t xml:space="preserve"> for the first time</w:t>
            </w:r>
            <w:r>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lastRenderedPageBreak/>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p w:rsidR="000A7DAF" w:rsidRDefault="000A7DAF" w:rsidP="000A7DAF">
            <w:pPr>
              <w:pStyle w:val="Paragrafoelenco"/>
              <w:numPr>
                <w:ilvl w:val="0"/>
                <w:numId w:val="11"/>
              </w:numPr>
              <w:tabs>
                <w:tab w:val="left" w:pos="450"/>
              </w:tabs>
              <w:ind w:left="346"/>
              <w:rPr>
                <w:rFonts w:cstheme="minorHAnsi"/>
              </w:rPr>
            </w:pPr>
            <w:r>
              <w:rPr>
                <w:rFonts w:cstheme="minorHAnsi"/>
              </w:rPr>
              <w:t>The</w:t>
            </w:r>
            <w:r w:rsidR="00D3674D">
              <w:rPr>
                <w:rFonts w:cstheme="minorHAnsi"/>
              </w:rPr>
              <w:t xml:space="preserve"> wrong</w:t>
            </w:r>
            <w:r>
              <w:rPr>
                <w:rFonts w:cstheme="minorHAnsi"/>
              </w:rPr>
              <w:t xml:space="preserve"> password is inserted for five times.</w:t>
            </w:r>
          </w:p>
          <w:p w:rsidR="006B7223" w:rsidRPr="004054B7" w:rsidRDefault="006B7223" w:rsidP="000A7DAF">
            <w:pPr>
              <w:pStyle w:val="Paragrafoelenco"/>
              <w:numPr>
                <w:ilvl w:val="0"/>
                <w:numId w:val="11"/>
              </w:numPr>
              <w:tabs>
                <w:tab w:val="left" w:pos="450"/>
              </w:tabs>
              <w:ind w:left="346"/>
              <w:rPr>
                <w:rFonts w:cstheme="minorHAnsi"/>
              </w:rPr>
            </w:pPr>
            <w:r>
              <w:rPr>
                <w:rFonts w:cstheme="minorHAnsi"/>
              </w:rPr>
              <w:t>The car is linked to a power turret.</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Default="000A7DAF" w:rsidP="004B3398">
            <w:pPr>
              <w:tabs>
                <w:tab w:val="left" w:pos="450"/>
              </w:tabs>
              <w:rPr>
                <w:rFonts w:cstheme="minorHAnsi"/>
              </w:rPr>
            </w:pPr>
            <w:r>
              <w:rPr>
                <w:rFonts w:cstheme="minorHAnsi"/>
              </w:rPr>
              <w:t>(b) PowerEnJoy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 and the car is available again.</w:t>
            </w:r>
          </w:p>
          <w:p w:rsidR="006B7223" w:rsidRPr="00B27C7F" w:rsidRDefault="006B7223" w:rsidP="004B3398">
            <w:pPr>
              <w:tabs>
                <w:tab w:val="left" w:pos="450"/>
              </w:tabs>
              <w:rPr>
                <w:rFonts w:cstheme="minorHAnsi"/>
              </w:rPr>
            </w:pPr>
            <w:r>
              <w:rPr>
                <w:rFonts w:cstheme="minorHAnsi"/>
              </w:rPr>
              <w:t xml:space="preserve">(c) Once the car doors are unlocked, the user has </w:t>
            </w:r>
            <w:r w:rsidR="009A3A9F">
              <w:rPr>
                <w:rFonts w:cstheme="minorHAnsi"/>
              </w:rPr>
              <w:t xml:space="preserve">also </w:t>
            </w:r>
            <w:r>
              <w:rPr>
                <w:rFonts w:cstheme="minorHAnsi"/>
              </w:rPr>
              <w:t xml:space="preserve">to unplug the car from the power </w:t>
            </w:r>
            <w:r w:rsidR="00D3674D">
              <w:rPr>
                <w:rFonts w:cstheme="minorHAnsi"/>
              </w:rPr>
              <w:t>turret, otherwise the engine does not ignite.</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E05339" w:rsidRDefault="00E053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r w:rsidR="000664E9">
              <w:rPr>
                <w:rFonts w:cstheme="minorHAnsi"/>
              </w:rPr>
              <w:t xml:space="preserve"> definitively</w:t>
            </w:r>
            <w:r>
              <w:rPr>
                <w:rFonts w:cstheme="minorHAnsi"/>
              </w:rPr>
              <w:t>.</w:t>
            </w:r>
          </w:p>
          <w:p w:rsidR="00FE68AF" w:rsidRDefault="00A05D3D" w:rsidP="006E695F">
            <w:pPr>
              <w:pStyle w:val="Paragrafoelenco"/>
              <w:numPr>
                <w:ilvl w:val="0"/>
                <w:numId w:val="15"/>
              </w:numPr>
              <w:tabs>
                <w:tab w:val="left" w:pos="450"/>
              </w:tabs>
              <w:ind w:left="346"/>
              <w:rPr>
                <w:rFonts w:cstheme="minorHAnsi"/>
              </w:rPr>
            </w:pPr>
            <w:r>
              <w:rPr>
                <w:rFonts w:cstheme="minorHAnsi"/>
              </w:rPr>
              <w:t xml:space="preserve">Every passenger </w:t>
            </w:r>
            <w:r w:rsidR="000664E9">
              <w:rPr>
                <w:rFonts w:cstheme="minorHAnsi"/>
              </w:rPr>
              <w:t>gets off</w:t>
            </w:r>
            <w:r>
              <w:rPr>
                <w:rFonts w:cstheme="minorHAnsi"/>
              </w:rPr>
              <w:t xml:space="preserve"> the car.</w:t>
            </w:r>
          </w:p>
          <w:p w:rsidR="00D421D0" w:rsidRPr="00DF4C14" w:rsidRDefault="00D421D0" w:rsidP="006E695F">
            <w:pPr>
              <w:pStyle w:val="Paragrafoelenco"/>
              <w:numPr>
                <w:ilvl w:val="0"/>
                <w:numId w:val="15"/>
              </w:numPr>
              <w:tabs>
                <w:tab w:val="left" w:pos="450"/>
              </w:tabs>
              <w:ind w:left="346"/>
              <w:rPr>
                <w:rFonts w:cstheme="minorHAnsi"/>
              </w:rPr>
            </w:pPr>
            <w:r>
              <w:rPr>
                <w:rFonts w:cstheme="minorHAnsi"/>
              </w:rPr>
              <w:t>All doors are closed.</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r w:rsidR="0081026D">
              <w:rPr>
                <w:rFonts w:cstheme="minorHAnsi"/>
              </w:rPr>
              <w:t xml:space="preserve"> within one minute</w:t>
            </w:r>
            <w:r>
              <w:rPr>
                <w:rFonts w:cstheme="minorHAnsi"/>
              </w:rPr>
              <w:t>.</w:t>
            </w:r>
          </w:p>
          <w:p w:rsidR="00DF4C14" w:rsidRDefault="00DF4C14" w:rsidP="0053096F">
            <w:pPr>
              <w:tabs>
                <w:tab w:val="left" w:pos="450"/>
              </w:tabs>
              <w:rPr>
                <w:rFonts w:cstheme="minorHAnsi"/>
              </w:rPr>
            </w:pPr>
            <w:r>
              <w:rPr>
                <w:rFonts w:cstheme="minorHAnsi"/>
              </w:rPr>
              <w:t>The ride ends.</w:t>
            </w:r>
          </w:p>
          <w:p w:rsidR="00E053D0" w:rsidRDefault="00E053D0" w:rsidP="0053096F">
            <w:pPr>
              <w:tabs>
                <w:tab w:val="left" w:pos="450"/>
              </w:tabs>
              <w:rPr>
                <w:rFonts w:cstheme="minorHAnsi"/>
              </w:rPr>
            </w:pPr>
            <w:r>
              <w:rPr>
                <w:rFonts w:cstheme="minorHAnsi"/>
              </w:rPr>
              <w:t>The driver</w:t>
            </w:r>
            <w:r w:rsidR="009161AE">
              <w:rPr>
                <w:rFonts w:cstheme="minorHAnsi"/>
              </w:rPr>
              <w:t xml:space="preserve"> returns to be considered a</w:t>
            </w:r>
            <w:r>
              <w:rPr>
                <w:rFonts w:cstheme="minorHAnsi"/>
              </w:rPr>
              <w:t xml:space="preserve"> user.</w:t>
            </w:r>
          </w:p>
          <w:p w:rsidR="006169C9" w:rsidRDefault="009161AE" w:rsidP="0053096F">
            <w:pPr>
              <w:tabs>
                <w:tab w:val="left" w:pos="450"/>
              </w:tabs>
              <w:rPr>
                <w:rFonts w:cstheme="minorHAnsi"/>
              </w:rPr>
            </w:pPr>
            <w:r>
              <w:rPr>
                <w:rFonts w:cstheme="minorHAnsi"/>
              </w:rPr>
              <w:t>PowerEnJoy s</w:t>
            </w:r>
            <w:r w:rsidR="006169C9">
              <w:rPr>
                <w:rFonts w:cstheme="minorHAnsi"/>
              </w:rPr>
              <w:t>top</w:t>
            </w:r>
            <w:r>
              <w:rPr>
                <w:rFonts w:cstheme="minorHAnsi"/>
              </w:rPr>
              <w:t>s</w:t>
            </w:r>
            <w:r w:rsidR="006169C9">
              <w:rPr>
                <w:rFonts w:cstheme="minorHAnsi"/>
              </w:rPr>
              <w:t xml:space="preserve"> </w:t>
            </w:r>
            <w:r>
              <w:rPr>
                <w:rFonts w:cstheme="minorHAnsi"/>
              </w:rPr>
              <w:t>charging</w:t>
            </w:r>
            <w:r w:rsidR="006169C9">
              <w:rPr>
                <w:rFonts w:cstheme="minorHAnsi"/>
              </w:rPr>
              <w:t xml:space="preserve"> expenses.</w:t>
            </w:r>
          </w:p>
          <w:p w:rsidR="008A6268" w:rsidRDefault="008A6268" w:rsidP="0053096F">
            <w:pPr>
              <w:tabs>
                <w:tab w:val="left" w:pos="450"/>
              </w:tabs>
              <w:rPr>
                <w:rFonts w:cstheme="minorHAnsi"/>
              </w:rPr>
            </w:pPr>
            <w:r>
              <w:rPr>
                <w:rFonts w:cstheme="minorHAnsi"/>
              </w:rPr>
              <w:t>PowerEnJoy generates the invoice</w:t>
            </w:r>
            <w:r w:rsidR="009161AE">
              <w:rPr>
                <w:rFonts w:cstheme="minorHAnsi"/>
              </w:rPr>
              <w:t xml:space="preserve"> corresponding to the ride</w:t>
            </w:r>
            <w:r>
              <w:rPr>
                <w:rFonts w:cstheme="minorHAnsi"/>
              </w:rPr>
              <w:t>.</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95091E" w:rsidRDefault="000664E9" w:rsidP="0095091E">
            <w:pPr>
              <w:pStyle w:val="Paragrafoelenco"/>
              <w:numPr>
                <w:ilvl w:val="0"/>
                <w:numId w:val="16"/>
              </w:numPr>
              <w:tabs>
                <w:tab w:val="left" w:pos="450"/>
              </w:tabs>
              <w:ind w:left="346"/>
              <w:rPr>
                <w:rFonts w:cstheme="minorHAnsi"/>
              </w:rPr>
            </w:pPr>
            <w:r>
              <w:rPr>
                <w:rFonts w:cstheme="minorHAnsi"/>
              </w:rPr>
              <w:t>One or more</w:t>
            </w:r>
            <w:r w:rsidR="0095091E">
              <w:rPr>
                <w:rFonts w:cstheme="minorHAnsi"/>
              </w:rPr>
              <w:t xml:space="preserve"> passenger</w:t>
            </w:r>
            <w:r>
              <w:rPr>
                <w:rFonts w:cstheme="minorHAnsi"/>
              </w:rPr>
              <w:t>s do not get off</w:t>
            </w:r>
            <w:r w:rsidR="0095091E">
              <w:rPr>
                <w:rFonts w:cstheme="minorHAnsi"/>
              </w:rPr>
              <w:t xml:space="preserve"> the car.</w:t>
            </w:r>
          </w:p>
          <w:p w:rsidR="00F6654D" w:rsidRPr="0095091E" w:rsidRDefault="009D2261" w:rsidP="0095091E">
            <w:pPr>
              <w:pStyle w:val="Paragrafoelenco"/>
              <w:numPr>
                <w:ilvl w:val="0"/>
                <w:numId w:val="16"/>
              </w:numPr>
              <w:tabs>
                <w:tab w:val="left" w:pos="450"/>
              </w:tabs>
              <w:ind w:left="346"/>
              <w:rPr>
                <w:rFonts w:cstheme="minorHAnsi"/>
              </w:rPr>
            </w:pPr>
            <w:r>
              <w:rPr>
                <w:rFonts w:cstheme="minorHAnsi"/>
              </w:rPr>
              <w:t>Not a</w:t>
            </w:r>
            <w:r w:rsidR="00D91DA6">
              <w:rPr>
                <w:rFonts w:cstheme="minorHAnsi"/>
              </w:rPr>
              <w:t>ll doors are closed.</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p w:rsidR="00AF7B04" w:rsidRPr="00EE6D07" w:rsidRDefault="00AF7B04" w:rsidP="00A43E31">
            <w:pPr>
              <w:pStyle w:val="Paragrafoelenco"/>
              <w:numPr>
                <w:ilvl w:val="0"/>
                <w:numId w:val="16"/>
              </w:numPr>
              <w:tabs>
                <w:tab w:val="left" w:pos="450"/>
              </w:tabs>
              <w:ind w:left="346"/>
              <w:rPr>
                <w:rFonts w:cstheme="minorHAnsi"/>
              </w:rPr>
            </w:pPr>
            <w:r>
              <w:rPr>
                <w:rFonts w:cstheme="minorHAnsi"/>
              </w:rPr>
              <w:t>The car is parked in a special parking area.</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95091E" w:rsidP="007560C2">
            <w:pPr>
              <w:tabs>
                <w:tab w:val="left" w:pos="450"/>
              </w:tabs>
              <w:rPr>
                <w:rFonts w:cstheme="minorHAnsi"/>
              </w:rPr>
            </w:pPr>
            <w:r>
              <w:rPr>
                <w:rFonts w:cstheme="minorHAnsi"/>
              </w:rPr>
              <w:t>(a), (b)</w:t>
            </w:r>
            <w:r w:rsidR="00F6654D">
              <w:rPr>
                <w:rFonts w:cstheme="minorHAnsi"/>
              </w:rPr>
              <w:t>, (c)</w:t>
            </w:r>
            <w:r>
              <w:rPr>
                <w:rFonts w:cstheme="minorHAnsi"/>
              </w:rPr>
              <w:t xml:space="preserve"> </w:t>
            </w:r>
            <w:r w:rsidR="00532481">
              <w:rPr>
                <w:rFonts w:cstheme="minorHAnsi"/>
              </w:rPr>
              <w:t>The car doors does not unlock and the ride does not terminate.</w:t>
            </w:r>
          </w:p>
          <w:p w:rsidR="0095091E" w:rsidRDefault="0095091E" w:rsidP="007560C2">
            <w:pPr>
              <w:tabs>
                <w:tab w:val="left" w:pos="450"/>
              </w:tabs>
              <w:rPr>
                <w:rFonts w:cstheme="minorHAnsi"/>
              </w:rPr>
            </w:pPr>
            <w:r>
              <w:rPr>
                <w:rFonts w:cstheme="minorHAnsi"/>
              </w:rPr>
              <w:t>(</w:t>
            </w:r>
            <w:r w:rsidR="00F6654D">
              <w:rPr>
                <w:rFonts w:cstheme="minorHAnsi"/>
              </w:rPr>
              <w:t>d</w:t>
            </w:r>
            <w:r>
              <w:rPr>
                <w:rFonts w:cstheme="minorHAnsi"/>
              </w:rPr>
              <w:t xml:space="preserve">) The engine will be </w:t>
            </w:r>
            <w:r w:rsidR="009F4E14">
              <w:rPr>
                <w:rFonts w:cstheme="minorHAnsi"/>
              </w:rPr>
              <w:t xml:space="preserve">automatically </w:t>
            </w:r>
            <w:r>
              <w:rPr>
                <w:rFonts w:cstheme="minorHAnsi"/>
              </w:rPr>
              <w:t>switched off within 20 seconds</w:t>
            </w:r>
            <w:r w:rsidR="00382BD9">
              <w:rPr>
                <w:rFonts w:cstheme="minorHAnsi"/>
              </w:rPr>
              <w:t xml:space="preserve"> </w:t>
            </w:r>
            <w:r w:rsidR="002C0DA2">
              <w:rPr>
                <w:rFonts w:cstheme="minorHAnsi"/>
              </w:rPr>
              <w:t>as</w:t>
            </w:r>
            <w:r w:rsidR="003C2BA7">
              <w:rPr>
                <w:rFonts w:cstheme="minorHAnsi"/>
              </w:rPr>
              <w:t xml:space="preserve"> the driver exit</w:t>
            </w:r>
            <w:r>
              <w:rPr>
                <w:rFonts w:cstheme="minorHAnsi"/>
              </w:rPr>
              <w:t>.</w:t>
            </w:r>
          </w:p>
          <w:p w:rsidR="00532481" w:rsidRDefault="00F6654D" w:rsidP="007560C2">
            <w:pPr>
              <w:tabs>
                <w:tab w:val="left" w:pos="450"/>
              </w:tabs>
              <w:rPr>
                <w:rFonts w:cstheme="minorHAnsi"/>
              </w:rPr>
            </w:pPr>
            <w:r>
              <w:rPr>
                <w:rFonts w:cstheme="minorHAnsi"/>
              </w:rPr>
              <w:t>(e</w:t>
            </w:r>
            <w:r w:rsidR="00532481">
              <w:rPr>
                <w:rFonts w:cstheme="minorHAnsi"/>
              </w:rPr>
              <w:t>) Car doors get locked, the ride ends but th</w:t>
            </w:r>
            <w:r w:rsidR="00FF541F">
              <w:rPr>
                <w:rFonts w:cstheme="minorHAnsi"/>
              </w:rPr>
              <w:t>e car is marked as unavailable.</w:t>
            </w:r>
            <w:r w:rsidR="00D42069">
              <w:rPr>
                <w:rFonts w:cstheme="minorHAnsi"/>
              </w:rPr>
              <w:t xml:space="preserve"> PowerEnJoy charges the B fee</w:t>
            </w:r>
            <w:r w:rsidR="003A216B">
              <w:rPr>
                <w:rFonts w:cstheme="minorHAnsi"/>
              </w:rPr>
              <w:t xml:space="preserve"> unless it is parked in a special parking area</w:t>
            </w:r>
            <w:r w:rsidR="00D42069">
              <w:rPr>
                <w:rFonts w:cstheme="minorHAnsi"/>
              </w:rPr>
              <w:t>.</w:t>
            </w:r>
          </w:p>
          <w:p w:rsidR="00AF7B04" w:rsidRPr="00B27C7F" w:rsidRDefault="00AF7B04" w:rsidP="007560C2">
            <w:pPr>
              <w:tabs>
                <w:tab w:val="left" w:pos="450"/>
              </w:tabs>
              <w:rPr>
                <w:rFonts w:cstheme="minorHAnsi"/>
              </w:rPr>
            </w:pPr>
            <w:r>
              <w:rPr>
                <w:rFonts w:cstheme="minorHAnsi"/>
              </w:rPr>
              <w:t xml:space="preserve">(f) As the event flow below. In addition, the </w:t>
            </w:r>
            <w:r w:rsidR="00310EE5">
              <w:rPr>
                <w:rFonts w:cstheme="minorHAnsi"/>
              </w:rPr>
              <w:t>driver has to plug the car to the power turret otherwise the ride will not end.</w:t>
            </w:r>
            <w:r w:rsidR="0088365D">
              <w:rPr>
                <w:rFonts w:cstheme="minorHAnsi"/>
              </w:rPr>
              <w:t xml:space="preserve"> Then, all post-conditions above occur.</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The guest or the user fill</w:t>
            </w:r>
            <w:r w:rsidR="009161AE">
              <w:rPr>
                <w:rFonts w:cstheme="minorHAnsi"/>
              </w:rPr>
              <w:t>s</w:t>
            </w:r>
            <w:r>
              <w:rPr>
                <w:rFonts w:cstheme="minorHAnsi"/>
              </w:rPr>
              <w:t xml:space="preserve"> the </w:t>
            </w:r>
            <w:r w:rsidR="009161AE">
              <w:rPr>
                <w:rFonts w:cstheme="minorHAnsi"/>
              </w:rPr>
              <w:t>search filter searching for</w:t>
            </w:r>
            <w:r w:rsidR="009E01DC">
              <w:rPr>
                <w:rFonts w:cstheme="minorHAnsi"/>
              </w:rPr>
              <w:t xml:space="preserve">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r w:rsidR="00B337DF">
              <w:rPr>
                <w:rFonts w:cstheme="minorHAnsi"/>
              </w:rPr>
              <w:t xml:space="preserve"> / Operato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00B337DF">
              <w:rPr>
                <w:rFonts w:cstheme="minorHAnsi"/>
              </w:rPr>
              <w:t>/operator</w:t>
            </w:r>
            <w:r>
              <w:rPr>
                <w:rFonts w:cstheme="minorHAnsi"/>
              </w:rPr>
              <w:t xml:space="preserve"> </w:t>
            </w:r>
            <w:r w:rsidRPr="0053096F">
              <w:rPr>
                <w:rFonts w:cstheme="minorHAnsi"/>
              </w:rPr>
              <w:t>presses the “look for a</w:t>
            </w:r>
            <w:r>
              <w:rPr>
                <w:rFonts w:cstheme="minorHAnsi"/>
              </w:rPr>
              <w:t xml:space="preserve"> destination</w:t>
            </w:r>
            <w:r w:rsidR="00D3674D">
              <w:rPr>
                <w:rFonts w:cstheme="minorHAnsi"/>
              </w:rPr>
              <w:t>” text area</w:t>
            </w:r>
            <w:r w:rsidRPr="0053096F">
              <w:rPr>
                <w:rFonts w:cstheme="minorHAnsi"/>
              </w:rPr>
              <w:t xml:space="preserve">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w:t>
            </w:r>
            <w:r w:rsidR="00B337DF">
              <w:rPr>
                <w:rFonts w:cstheme="minorHAnsi"/>
              </w:rPr>
              <w:t>/operator</w:t>
            </w:r>
            <w:r>
              <w:rPr>
                <w:rFonts w:cstheme="minorHAnsi"/>
              </w:rPr>
              <w:t xml:space="preserve"> fills the search filter according to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 xml:space="preserve">PowerEnJoy provides navigation tips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 xml:space="preserve">The driver fills the search filter according to places of interest or </w:t>
            </w:r>
            <w:r w:rsidR="00C94272">
              <w:rPr>
                <w:rFonts w:cstheme="minorHAnsi"/>
              </w:rPr>
              <w:t xml:space="preserve">a </w:t>
            </w:r>
            <w:r>
              <w:rPr>
                <w:rFonts w:cstheme="minorHAnsi"/>
              </w:rPr>
              <w:t>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2014AD">
              <w:rPr>
                <w:rFonts w:cstheme="minorHAnsi"/>
              </w:rPr>
              <w:t xml:space="preserve"> among the ones near</w:t>
            </w:r>
            <w:r w:rsidR="00BE4C51">
              <w:rPr>
                <w:rFonts w:cstheme="minorHAnsi"/>
              </w:rPr>
              <w:t xml:space="preserve">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2014AD">
              <w:rPr>
                <w:rFonts w:cstheme="minorHAnsi"/>
              </w:rPr>
              <w:t>PowerEnJoy notifies</w:t>
            </w:r>
            <w:r w:rsidR="005A3F03">
              <w:rPr>
                <w:rFonts w:cstheme="minorHAnsi"/>
              </w:rPr>
              <w:t xml:space="preserve"> the driver that the selected special parking area is not available anymore</w:t>
            </w:r>
            <w:r w:rsidR="00587D08">
              <w:rPr>
                <w:rFonts w:cstheme="minorHAnsi"/>
              </w:rPr>
              <w:t xml:space="preserve">. Then, </w:t>
            </w:r>
            <w:r w:rsidR="005A3F03">
              <w:rPr>
                <w:rFonts w:cstheme="minorHAnsi"/>
              </w:rPr>
              <w:t xml:space="preserve">it </w:t>
            </w:r>
            <w:r w:rsidR="00587D08">
              <w:rPr>
                <w:rFonts w:cstheme="minorHAnsi"/>
              </w:rPr>
              <w:t>evaluate</w:t>
            </w:r>
            <w:r w:rsidR="005A3F03">
              <w:rPr>
                <w:rFonts w:cstheme="minorHAnsi"/>
              </w:rPr>
              <w:t>s</w:t>
            </w:r>
            <w:r w:rsidR="00587D08">
              <w:rPr>
                <w:rFonts w:cstheme="minorHAnsi"/>
              </w:rPr>
              <w:t xml:space="preserv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01A7">
        <w:trPr>
          <w:trHeight w:val="70"/>
        </w:trPr>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2D3BA1">
            <w:pPr>
              <w:tabs>
                <w:tab w:val="left" w:pos="450"/>
              </w:tabs>
              <w:rPr>
                <w:rFonts w:cstheme="minorHAnsi"/>
              </w:rPr>
            </w:pPr>
            <w:r>
              <w:rPr>
                <w:rFonts w:cstheme="minorHAnsi"/>
              </w:rPr>
              <w:t>[G6] [R</w:t>
            </w:r>
            <w:r w:rsidR="002D3BA1">
              <w:rPr>
                <w:rFonts w:cstheme="minorHAnsi"/>
              </w:rPr>
              <w:t>4</w:t>
            </w:r>
            <w:r>
              <w:rPr>
                <w:rFonts w:cstheme="minorHAnsi"/>
              </w:rPr>
              <w:t>]</w:t>
            </w:r>
            <w:r w:rsidR="0010054C">
              <w:rPr>
                <w:rFonts w:cstheme="minorHAnsi"/>
              </w:rPr>
              <w:t xml:space="preserve"> [R5</w:t>
            </w:r>
            <w:r w:rsidR="004C026E">
              <w:rPr>
                <w:rFonts w:cstheme="minorHAnsi"/>
              </w:rPr>
              <w:t>]</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1E33EF">
            <w:pPr>
              <w:tabs>
                <w:tab w:val="left" w:pos="450"/>
              </w:tabs>
              <w:rPr>
                <w:rFonts w:cstheme="minorHAnsi"/>
              </w:rPr>
            </w:pPr>
            <w:r>
              <w:rPr>
                <w:rFonts w:cstheme="minorHAnsi"/>
              </w:rPr>
              <w:t>PowerEnJoy detects an almost empty</w:t>
            </w:r>
            <w:r w:rsidR="00017C36">
              <w:rPr>
                <w:rFonts w:cstheme="minorHAnsi"/>
              </w:rPr>
              <w:t xml:space="preserve"> battery level car</w:t>
            </w:r>
            <w:r w:rsidR="004547EB">
              <w:rPr>
                <w:rFonts w:cstheme="minorHAnsi"/>
              </w:rPr>
              <w:t xml:space="preserve"> among </w:t>
            </w:r>
            <w:r w:rsidR="00B577F5">
              <w:rPr>
                <w:rFonts w:cstheme="minorHAnsi"/>
              </w:rPr>
              <w:t>those</w:t>
            </w:r>
            <w:r w:rsidR="001E33EF">
              <w:rPr>
                <w:rFonts w:cstheme="minorHAnsi"/>
              </w:rPr>
              <w:t xml:space="preserve"> which are</w:t>
            </w:r>
            <w:r w:rsidR="00ED03C1">
              <w:rPr>
                <w:rFonts w:cstheme="minorHAnsi"/>
              </w:rPr>
              <w:t xml:space="preserve"> </w:t>
            </w:r>
            <w:r w:rsidR="00B577F5">
              <w:rPr>
                <w:rFonts w:cstheme="minorHAnsi"/>
              </w:rPr>
              <w:t xml:space="preserve">not charging </w:t>
            </w:r>
            <w:r w:rsidR="00ED03C1">
              <w:rPr>
                <w:rFonts w:cstheme="minorHAnsi"/>
              </w:rPr>
              <w:t xml:space="preserve">and </w:t>
            </w:r>
            <w:r w:rsidR="00017C36">
              <w:rPr>
                <w:rFonts w:cstheme="minorHAnsi"/>
              </w:rPr>
              <w:t>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7552CD" w:rsidP="00AE4728">
            <w:pPr>
              <w:pStyle w:val="Paragrafoelenco"/>
              <w:numPr>
                <w:ilvl w:val="0"/>
                <w:numId w:val="24"/>
              </w:numPr>
              <w:tabs>
                <w:tab w:val="left" w:pos="450"/>
              </w:tabs>
              <w:ind w:left="346"/>
              <w:rPr>
                <w:rFonts w:cstheme="minorHAnsi"/>
              </w:rPr>
            </w:pPr>
            <w:r>
              <w:rPr>
                <w:rFonts w:cstheme="minorHAnsi"/>
              </w:rPr>
              <w:t xml:space="preserve">PowerEnJoy shows cars with </w:t>
            </w:r>
            <w:r w:rsidR="00017C36" w:rsidRPr="000F719B">
              <w:rPr>
                <w:rFonts w:cstheme="minorHAnsi"/>
              </w:rPr>
              <w:t>low battery level.</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 xml:space="preserve">The operator moves the car to </w:t>
            </w:r>
            <w:r w:rsidR="005C426E">
              <w:rPr>
                <w:rFonts w:cstheme="minorHAnsi"/>
              </w:rPr>
              <w:t>a</w:t>
            </w:r>
            <w:r>
              <w:rPr>
                <w:rFonts w:cstheme="minorHAnsi"/>
              </w:rPr>
              <w:t xml:space="preserve">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will re</w:t>
            </w:r>
            <w:r w:rsidR="00A7362F">
              <w:rPr>
                <w:rFonts w:cstheme="minorHAnsi"/>
              </w:rPr>
              <w:t>store car’s availability when 2</w:t>
            </w:r>
            <w:r w:rsidR="003215BF">
              <w:rPr>
                <w:rFonts w:cstheme="minorHAnsi"/>
              </w:rPr>
              <w:t xml:space="preserve">0% </w:t>
            </w:r>
            <w:r>
              <w:rPr>
                <w:rFonts w:cstheme="minorHAnsi"/>
              </w:rPr>
              <w:t>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w:t>
            </w:r>
            <w:r w:rsidR="005A3F03">
              <w:rPr>
                <w:rFonts w:cstheme="minorHAnsi"/>
              </w:rPr>
              <w:t>vel and the operator can not</w:t>
            </w:r>
            <w:r w:rsidRPr="007A765C">
              <w:rPr>
                <w:rFonts w:cstheme="minorHAnsi"/>
              </w:rPr>
              <w:t xml:space="preserve"> move it to a special parking area.</w:t>
            </w:r>
          </w:p>
          <w:p w:rsidR="005466BF" w:rsidRPr="007A765C" w:rsidRDefault="00DA1DFA" w:rsidP="00DA1DFA">
            <w:pPr>
              <w:pStyle w:val="Paragrafoelenco"/>
              <w:numPr>
                <w:ilvl w:val="0"/>
                <w:numId w:val="26"/>
              </w:numPr>
              <w:tabs>
                <w:tab w:val="left" w:pos="450"/>
              </w:tabs>
              <w:ind w:left="346"/>
              <w:rPr>
                <w:rFonts w:cstheme="minorHAnsi"/>
              </w:rPr>
            </w:pPr>
            <w:r>
              <w:rPr>
                <w:rFonts w:cstheme="minorHAnsi"/>
              </w:rPr>
              <w:t>In addition, t</w:t>
            </w:r>
            <w:r w:rsidR="005466BF">
              <w:rPr>
                <w:rFonts w:cstheme="minorHAnsi"/>
              </w:rPr>
              <w:t>he car has either a technical issue or a minor issue.</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w:t>
            </w:r>
            <w:r w:rsidR="003215BF">
              <w:rPr>
                <w:rFonts w:cstheme="minorHAnsi"/>
              </w:rPr>
              <w:t>, to plug it</w:t>
            </w:r>
            <w:r w:rsidR="00017C36">
              <w:rPr>
                <w:rFonts w:cstheme="minorHAnsi"/>
              </w:rPr>
              <w:t xml:space="preserve"> and to restore the car’s availability.</w:t>
            </w:r>
          </w:p>
          <w:p w:rsidR="005466BF" w:rsidRPr="00B27C7F" w:rsidRDefault="005466BF" w:rsidP="006605D5">
            <w:pPr>
              <w:tabs>
                <w:tab w:val="left" w:pos="450"/>
              </w:tabs>
              <w:rPr>
                <w:rFonts w:cstheme="minorHAnsi"/>
              </w:rPr>
            </w:pPr>
            <w:r>
              <w:rPr>
                <w:rFonts w:cstheme="minorHAnsi"/>
              </w:rPr>
              <w:t>(b) The operator will also take care of other problems according to the related routine procedure.</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9437F3">
            <w:pPr>
              <w:tabs>
                <w:tab w:val="left" w:pos="450"/>
              </w:tabs>
              <w:rPr>
                <w:rFonts w:cstheme="minorHAnsi"/>
              </w:rPr>
            </w:pPr>
            <w:r>
              <w:rPr>
                <w:rFonts w:cstheme="minorHAnsi"/>
              </w:rPr>
              <w:t xml:space="preserve">PowerEnJoy detects a non-uniform cars’ distribution </w:t>
            </w:r>
            <w:r w:rsidR="00770F86">
              <w:rPr>
                <w:rFonts w:cstheme="minorHAnsi"/>
              </w:rPr>
              <w:t xml:space="preserve">among those which are </w:t>
            </w:r>
            <w:r w:rsidR="00EC07FD">
              <w:rPr>
                <w:rFonts w:cstheme="minorHAnsi"/>
              </w:rPr>
              <w:t>not</w:t>
            </w:r>
            <w:r w:rsidR="009437F3">
              <w:rPr>
                <w:rFonts w:cstheme="minorHAnsi"/>
              </w:rPr>
              <w:t xml:space="preserve"> reserved</w:t>
            </w:r>
            <w:r w:rsidR="00770F86">
              <w:rPr>
                <w:rFonts w:cstheme="minorHAnsi"/>
              </w:rPr>
              <w:t xml:space="preserve"> </w:t>
            </w:r>
            <w:r>
              <w:rPr>
                <w:rFonts w:cstheme="minorHAnsi"/>
              </w:rPr>
              <w:t>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177D8E" w:rsidP="006E695F">
            <w:pPr>
              <w:pStyle w:val="Paragrafoelenco"/>
              <w:numPr>
                <w:ilvl w:val="0"/>
                <w:numId w:val="22"/>
              </w:numPr>
              <w:tabs>
                <w:tab w:val="left" w:pos="450"/>
              </w:tabs>
              <w:ind w:left="346"/>
              <w:rPr>
                <w:rFonts w:cstheme="minorHAnsi"/>
              </w:rPr>
            </w:pPr>
            <w:r>
              <w:rPr>
                <w:rFonts w:cstheme="minorHAnsi"/>
              </w:rPr>
              <w:t>The operator receives</w:t>
            </w:r>
            <w:r w:rsidR="00017C36">
              <w:rPr>
                <w:rFonts w:cstheme="minorHAnsi"/>
              </w:rPr>
              <w:t xml:space="preserv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r>
              <w:rPr>
                <w:rFonts w:cstheme="minorHAnsi"/>
              </w:rPr>
              <w:t xml:space="preserve">PowerEnJoy suggests a </w:t>
            </w:r>
            <w:r w:rsidR="002014AD">
              <w:rPr>
                <w:rFonts w:cstheme="minorHAnsi"/>
              </w:rPr>
              <w:t>safe parking area where</w:t>
            </w:r>
            <w:r>
              <w:rPr>
                <w:rFonts w:cstheme="minorHAnsi"/>
              </w:rPr>
              <w:t xml:space="preserve"> the car</w:t>
            </w:r>
            <w:r w:rsidR="002D5B2E">
              <w:rPr>
                <w:rFonts w:cstheme="minorHAnsi"/>
              </w:rPr>
              <w:t xml:space="preserve"> can be left</w:t>
            </w:r>
            <w:r>
              <w:rPr>
                <w:rFonts w:cstheme="minorHAnsi"/>
              </w:rPr>
              <w:t>.</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p w:rsidR="0092533A" w:rsidRPr="00356EF8" w:rsidRDefault="002D5B2E" w:rsidP="00846FD0">
            <w:pPr>
              <w:pStyle w:val="Paragrafoelenco"/>
              <w:numPr>
                <w:ilvl w:val="0"/>
                <w:numId w:val="25"/>
              </w:numPr>
              <w:tabs>
                <w:tab w:val="left" w:pos="450"/>
              </w:tabs>
              <w:ind w:left="346"/>
              <w:rPr>
                <w:rFonts w:cstheme="minorHAnsi"/>
              </w:rPr>
            </w:pPr>
            <w:r>
              <w:rPr>
                <w:rFonts w:cstheme="minorHAnsi"/>
              </w:rPr>
              <w:t>T</w:t>
            </w:r>
            <w:r w:rsidR="00EC07FD">
              <w:rPr>
                <w:rFonts w:cstheme="minorHAnsi"/>
              </w:rPr>
              <w:t xml:space="preserve">he car has </w:t>
            </w:r>
            <w:r w:rsidR="0092533A">
              <w:rPr>
                <w:rFonts w:cstheme="minorHAnsi"/>
              </w:rPr>
              <w:t xml:space="preserve">either </w:t>
            </w:r>
            <w:r w:rsidR="00EC07FD">
              <w:rPr>
                <w:rFonts w:cstheme="minorHAnsi"/>
              </w:rPr>
              <w:t>a low battery level</w:t>
            </w:r>
            <w:r>
              <w:rPr>
                <w:rFonts w:cstheme="minorHAnsi"/>
              </w:rPr>
              <w:t>,</w:t>
            </w:r>
            <w:r w:rsidR="0092533A">
              <w:rPr>
                <w:rFonts w:cstheme="minorHAnsi"/>
              </w:rPr>
              <w:t xml:space="preserve"> a technical issue or a minor issue</w:t>
            </w:r>
            <w:r w:rsidR="00EC07FD">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017C36" w:rsidP="00BA6682">
            <w:pPr>
              <w:tabs>
                <w:tab w:val="left" w:pos="450"/>
              </w:tabs>
              <w:rPr>
                <w:rFonts w:cstheme="minorHAnsi"/>
              </w:rPr>
            </w:pPr>
            <w:r>
              <w:rPr>
                <w:rFonts w:cstheme="minorHAnsi"/>
              </w:rPr>
              <w:t>(a) PowerEnJoy warn</w:t>
            </w:r>
            <w:r w:rsidR="002D5B2E">
              <w:rPr>
                <w:rFonts w:cstheme="minorHAnsi"/>
              </w:rPr>
              <w:t>s</w:t>
            </w:r>
            <w:r>
              <w:rPr>
                <w:rFonts w:cstheme="minorHAnsi"/>
              </w:rPr>
              <w:t xml:space="preserve"> the operator that the selected car has been reserved by a user. So, the operator is prompted to the list of cars to be potentially re-distributed.</w:t>
            </w:r>
          </w:p>
          <w:p w:rsidR="00EC07FD" w:rsidRPr="00B27C7F" w:rsidRDefault="00EC07FD" w:rsidP="0092533A">
            <w:pPr>
              <w:tabs>
                <w:tab w:val="left" w:pos="450"/>
              </w:tabs>
              <w:rPr>
                <w:rFonts w:cstheme="minorHAnsi"/>
              </w:rPr>
            </w:pPr>
            <w:r>
              <w:rPr>
                <w:rFonts w:cstheme="minorHAnsi"/>
              </w:rPr>
              <w:t xml:space="preserve">(b) </w:t>
            </w:r>
            <w:r w:rsidR="0092533A">
              <w:rPr>
                <w:rFonts w:cstheme="minorHAnsi"/>
              </w:rPr>
              <w:t xml:space="preserve">The operator will also take care of other problems according to the </w:t>
            </w:r>
            <w:r w:rsidR="00AF7AA9">
              <w:rPr>
                <w:rFonts w:cstheme="minorHAnsi"/>
              </w:rPr>
              <w:t xml:space="preserve">related </w:t>
            </w:r>
            <w:r w:rsidR="0092533A">
              <w:rPr>
                <w:rFonts w:cstheme="minorHAnsi"/>
              </w:rPr>
              <w:t>routine procedure.</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244573">
            <w:pPr>
              <w:tabs>
                <w:tab w:val="left" w:pos="450"/>
              </w:tabs>
              <w:rPr>
                <w:rFonts w:cstheme="minorHAnsi"/>
              </w:rPr>
            </w:pPr>
            <w:r>
              <w:rPr>
                <w:rFonts w:cstheme="minorHAnsi"/>
              </w:rPr>
              <w:t>Guest / User / Driver</w:t>
            </w:r>
            <w:r w:rsidR="00FE60FB">
              <w:rPr>
                <w:rFonts w:cstheme="minorHAnsi"/>
              </w:rPr>
              <w:t xml:space="preserve"> </w:t>
            </w:r>
            <w:r w:rsidR="00244573">
              <w:rPr>
                <w:rFonts w:cstheme="minorHAnsi"/>
              </w:rPr>
              <w:t>/ O</w:t>
            </w:r>
            <w:r w:rsidR="002F3837">
              <w:rPr>
                <w:rFonts w:cstheme="minorHAnsi"/>
              </w:rPr>
              <w:t>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 xml:space="preserve">PowerEnJoy detects a </w:t>
            </w:r>
            <w:r w:rsidRPr="005A768B">
              <w:rPr>
                <w:rFonts w:cstheme="minorHAnsi"/>
              </w:rPr>
              <w:t>technical</w:t>
            </w:r>
            <w:r>
              <w:rPr>
                <w:rFonts w:cstheme="minorHAnsi"/>
              </w:rPr>
              <w:t xml:space="preserve"> issue</w:t>
            </w:r>
            <w:r w:rsidR="0030510C">
              <w:rPr>
                <w:rFonts w:cstheme="minorHAnsi"/>
              </w:rPr>
              <w:t xml:space="preserve"> </w:t>
            </w:r>
            <w:r w:rsidR="00213CD3">
              <w:rPr>
                <w:rFonts w:cstheme="minorHAnsi"/>
              </w:rPr>
              <w:t>and it sends a notification</w:t>
            </w:r>
            <w:r w:rsidR="00951768">
              <w:rPr>
                <w:rFonts w:cstheme="minorHAnsi"/>
              </w:rPr>
              <w:t xml:space="preserve"> to</w:t>
            </w:r>
            <w:r w:rsidR="00213CD3">
              <w:rPr>
                <w:rFonts w:cstheme="minorHAnsi"/>
              </w:rPr>
              <w:t xml:space="preserve">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7E82" w:rsidRDefault="00327E82" w:rsidP="006E695F">
            <w:pPr>
              <w:pStyle w:val="Paragrafoelenco"/>
              <w:numPr>
                <w:ilvl w:val="0"/>
                <w:numId w:val="27"/>
              </w:numPr>
              <w:tabs>
                <w:tab w:val="left" w:pos="450"/>
              </w:tabs>
              <w:ind w:left="346"/>
              <w:rPr>
                <w:rFonts w:cstheme="minorHAnsi"/>
              </w:rPr>
            </w:pPr>
            <w:r>
              <w:rPr>
                <w:rFonts w:cstheme="minorHAnsi"/>
              </w:rPr>
              <w:t>PowerEnJoy m</w:t>
            </w:r>
            <w:r w:rsidR="009F5225">
              <w:rPr>
                <w:rFonts w:cstheme="minorHAnsi"/>
              </w:rPr>
              <w:t>arks the car as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3263F2" w:rsidRPr="00001181" w:rsidRDefault="00E31823" w:rsidP="00327E82">
            <w:pPr>
              <w:pStyle w:val="Paragrafoelenco"/>
              <w:numPr>
                <w:ilvl w:val="0"/>
                <w:numId w:val="27"/>
              </w:numPr>
              <w:tabs>
                <w:tab w:val="left" w:pos="450"/>
              </w:tabs>
              <w:ind w:left="346"/>
              <w:rPr>
                <w:rFonts w:cstheme="minorHAnsi"/>
              </w:rPr>
            </w:pPr>
            <w:r>
              <w:rPr>
                <w:rFonts w:cstheme="minorHAnsi"/>
              </w:rPr>
              <w:t>The operator evaluates the issue relevanc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8273DE" w:rsidP="006E695F">
            <w:pPr>
              <w:pStyle w:val="Paragrafoelenco"/>
              <w:numPr>
                <w:ilvl w:val="0"/>
                <w:numId w:val="27"/>
              </w:numPr>
              <w:tabs>
                <w:tab w:val="left" w:pos="450"/>
              </w:tabs>
              <w:ind w:left="346"/>
              <w:rPr>
                <w:rFonts w:cstheme="minorHAnsi"/>
              </w:rPr>
            </w:pPr>
            <w:r>
              <w:rPr>
                <w:rFonts w:cstheme="minorHAnsi"/>
              </w:rPr>
              <w:t>After having fixed the issue</w:t>
            </w:r>
            <w:r w:rsidR="000E0018">
              <w:rPr>
                <w:rFonts w:cstheme="minorHAnsi"/>
              </w:rPr>
              <w:t>,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w:t>
            </w:r>
            <w:r w:rsidR="00AF7B04">
              <w:rPr>
                <w:rFonts w:cstheme="minorHAnsi"/>
              </w:rPr>
              <w:t>.</w:t>
            </w:r>
          </w:p>
          <w:p w:rsidR="001F0AE1" w:rsidRDefault="001F0AE1" w:rsidP="006E695F">
            <w:pPr>
              <w:pStyle w:val="Paragrafoelenco"/>
              <w:numPr>
                <w:ilvl w:val="0"/>
                <w:numId w:val="29"/>
              </w:numPr>
              <w:tabs>
                <w:tab w:val="left" w:pos="450"/>
              </w:tabs>
              <w:ind w:left="346"/>
              <w:rPr>
                <w:rFonts w:cstheme="minorHAnsi"/>
              </w:rPr>
            </w:pPr>
            <w:r>
              <w:rPr>
                <w:rFonts w:cstheme="minorHAnsi"/>
              </w:rPr>
              <w:t xml:space="preserve">A </w:t>
            </w:r>
            <w:r w:rsidR="008273DE">
              <w:rPr>
                <w:rFonts w:cstheme="minorHAnsi"/>
              </w:rPr>
              <w:t>user makes a reservation before the operator has marked</w:t>
            </w:r>
            <w:r>
              <w:rPr>
                <w:rFonts w:cstheme="minorHAnsi"/>
              </w:rPr>
              <w:t xml:space="preserve"> th</w:t>
            </w:r>
            <w:r w:rsidR="008273DE">
              <w:rPr>
                <w:rFonts w:cstheme="minorHAnsi"/>
              </w:rPr>
              <w:t>e</w:t>
            </w:r>
            <w:r>
              <w:rPr>
                <w:rFonts w:cstheme="minorHAnsi"/>
              </w:rPr>
              <w:t xml:space="preserve"> car as unavailable.</w:t>
            </w:r>
          </w:p>
          <w:p w:rsidR="00DA1DFA" w:rsidRPr="00D646C1" w:rsidRDefault="00DA1DFA" w:rsidP="00DA1DFA">
            <w:pPr>
              <w:pStyle w:val="Paragrafoelenco"/>
              <w:numPr>
                <w:ilvl w:val="0"/>
                <w:numId w:val="29"/>
              </w:numPr>
              <w:tabs>
                <w:tab w:val="left" w:pos="450"/>
              </w:tabs>
              <w:ind w:left="346"/>
              <w:rPr>
                <w:rFonts w:cstheme="minorHAnsi"/>
              </w:rPr>
            </w:pPr>
            <w:r>
              <w:rPr>
                <w:rFonts w:cstheme="minorHAnsi"/>
              </w:rPr>
              <w:t>In addition, the car has either a low battery level or a minor issue.</w:t>
            </w:r>
          </w:p>
        </w:tc>
      </w:tr>
      <w:tr w:rsidR="003263F2" w:rsidTr="00CA6E8F">
        <w:trPr>
          <w:trHeight w:val="872"/>
        </w:trPr>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1F0AE1" w:rsidRDefault="001F0AE1" w:rsidP="00AA63E9">
            <w:pPr>
              <w:tabs>
                <w:tab w:val="left" w:pos="450"/>
              </w:tabs>
              <w:rPr>
                <w:rFonts w:cstheme="minorHAnsi"/>
              </w:rPr>
            </w:pPr>
            <w:r>
              <w:rPr>
                <w:rFonts w:cstheme="minorHAnsi"/>
              </w:rPr>
              <w:t>(</w:t>
            </w:r>
            <w:r w:rsidR="00AA63E9">
              <w:rPr>
                <w:rFonts w:cstheme="minorHAnsi"/>
              </w:rPr>
              <w:t>a</w:t>
            </w:r>
            <w:r>
              <w:rPr>
                <w:rFonts w:cstheme="minorHAnsi"/>
              </w:rPr>
              <w:t>), (</w:t>
            </w:r>
            <w:r w:rsidR="00AA63E9">
              <w:rPr>
                <w:rFonts w:cstheme="minorHAnsi"/>
              </w:rPr>
              <w:t>b</w:t>
            </w:r>
            <w:r>
              <w:rPr>
                <w:rFonts w:cstheme="minorHAnsi"/>
              </w:rPr>
              <w:t xml:space="preserve">)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r w:rsidR="00BD477B">
              <w:rPr>
                <w:rFonts w:cstheme="minorHAnsi"/>
              </w:rPr>
              <w:t xml:space="preserve"> When the ride ends, the car is marked as unavailable.</w:t>
            </w:r>
            <w:r w:rsidR="001821B8">
              <w:rPr>
                <w:rFonts w:cstheme="minorHAnsi"/>
              </w:rPr>
              <w:t xml:space="preserve"> Then, the operator can proceed as ex</w:t>
            </w:r>
            <w:r w:rsidR="00693E03">
              <w:rPr>
                <w:rFonts w:cstheme="minorHAnsi"/>
              </w:rPr>
              <w:t>plained in the event flow shown below</w:t>
            </w:r>
            <w:r w:rsidR="0004713C">
              <w:rPr>
                <w:rFonts w:cstheme="minorHAnsi"/>
              </w:rPr>
              <w:t>.</w:t>
            </w:r>
          </w:p>
          <w:p w:rsidR="000D6137" w:rsidRPr="00B27C7F" w:rsidRDefault="000D6137" w:rsidP="00AA63E9">
            <w:pPr>
              <w:tabs>
                <w:tab w:val="left" w:pos="450"/>
              </w:tabs>
              <w:rPr>
                <w:rFonts w:cstheme="minorHAnsi"/>
              </w:rPr>
            </w:pPr>
            <w:r>
              <w:rPr>
                <w:rFonts w:cstheme="minorHAnsi"/>
              </w:rPr>
              <w:t>(c) The operator will also take care of other problems according to the related routine procedur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E6151F" w:rsidP="00E6151F">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w:t>
            </w:r>
            <w:r w:rsidR="002D5B2E">
              <w:rPr>
                <w:rFonts w:cstheme="minorHAnsi"/>
              </w:rPr>
              <w:t xml:space="preserve"> car</w:t>
            </w:r>
            <w:r>
              <w:rPr>
                <w:rFonts w:cstheme="minorHAnsi"/>
              </w:rPr>
              <w:t xml:space="preserv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5A768B" w:rsidP="00EB200D">
            <w:pPr>
              <w:tabs>
                <w:tab w:val="left" w:pos="450"/>
              </w:tabs>
              <w:rPr>
                <w:rFonts w:cstheme="minorHAnsi"/>
              </w:rPr>
            </w:pPr>
            <w:r>
              <w:rPr>
                <w:rFonts w:cstheme="minorHAnsi"/>
              </w:rPr>
              <w:t>The car is not reserved.</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w:t>
            </w:r>
            <w:r w:rsidR="00D9323B">
              <w:rPr>
                <w:rFonts w:cstheme="minorHAnsi"/>
              </w:rPr>
              <w:t xml:space="preserve"> minor</w:t>
            </w:r>
            <w:r>
              <w:rPr>
                <w:rFonts w:cstheme="minorHAnsi"/>
              </w:rPr>
              <w:t xml:space="preserve">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w:t>
            </w:r>
            <w:r w:rsidR="005A768B">
              <w:rPr>
                <w:rFonts w:cstheme="minorHAnsi"/>
              </w:rPr>
              <w:t xml:space="preserve"> minor</w:t>
            </w:r>
            <w:r>
              <w:rPr>
                <w:rFonts w:cstheme="minorHAnsi"/>
              </w:rPr>
              <w:t xml:space="preserve">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lastRenderedPageBreak/>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t xml:space="preserve">The </w:t>
            </w:r>
            <w:r w:rsidR="002D5B2E">
              <w:rPr>
                <w:rFonts w:cstheme="minorHAnsi"/>
              </w:rPr>
              <w:t>operator takes</w:t>
            </w:r>
            <w:r w:rsidR="008304A3">
              <w:rPr>
                <w:rFonts w:cstheme="minorHAnsi"/>
              </w:rPr>
              <w:t xml:space="preserve"> care of solving</w:t>
            </w:r>
            <w:r>
              <w:rPr>
                <w:rFonts w:cstheme="minorHAnsi"/>
              </w:rPr>
              <w:t xml:space="preserve"> the </w:t>
            </w:r>
            <w:r w:rsidR="005A768B">
              <w:rPr>
                <w:rFonts w:cstheme="minorHAnsi"/>
              </w:rPr>
              <w:t xml:space="preserve">minor </w:t>
            </w:r>
            <w:r w:rsidR="002D5B2E">
              <w:rPr>
                <w:rFonts w:cstheme="minorHAnsi"/>
              </w:rPr>
              <w:t>issue</w:t>
            </w:r>
            <w:r>
              <w:rPr>
                <w:rFonts w:cstheme="minorHAnsi"/>
              </w:rPr>
              <w:t>.</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5A768B" w:rsidRDefault="005A768B" w:rsidP="005A768B">
            <w:pPr>
              <w:pStyle w:val="Paragrafoelenco"/>
              <w:numPr>
                <w:ilvl w:val="0"/>
                <w:numId w:val="36"/>
              </w:numPr>
              <w:tabs>
                <w:tab w:val="left" w:pos="450"/>
              </w:tabs>
              <w:ind w:left="346"/>
              <w:rPr>
                <w:rFonts w:cstheme="minorHAnsi"/>
              </w:rPr>
            </w:pPr>
            <w:r w:rsidRPr="005A768B">
              <w:rPr>
                <w:rFonts w:cstheme="minorHAnsi"/>
              </w:rPr>
              <w:t xml:space="preserve">In addition, the car has either a low battery level or a </w:t>
            </w:r>
            <w:r>
              <w:rPr>
                <w:rFonts w:cstheme="minorHAnsi"/>
              </w:rPr>
              <w:t>technical</w:t>
            </w:r>
            <w:r w:rsidRPr="005A768B">
              <w:rPr>
                <w:rFonts w:cstheme="minorHAnsi"/>
              </w:rPr>
              <w:t xml:space="preserve"> issue.</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CA6E8F" w:rsidP="00F9025E">
            <w:pPr>
              <w:tabs>
                <w:tab w:val="left" w:pos="450"/>
              </w:tabs>
              <w:rPr>
                <w:rFonts w:cstheme="minorHAnsi"/>
              </w:rPr>
            </w:pPr>
            <w:r>
              <w:rPr>
                <w:rFonts w:cstheme="minorHAnsi"/>
              </w:rPr>
              <w:t>(a) The operator will also take care of other problems according to the related routine procedure.</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9A2E69">
            <w:pPr>
              <w:tabs>
                <w:tab w:val="left" w:pos="450"/>
              </w:tabs>
              <w:rPr>
                <w:rFonts w:cstheme="minorHAnsi"/>
              </w:rPr>
            </w:pPr>
            <w:r w:rsidRPr="004F55AA">
              <w:rPr>
                <w:rFonts w:cstheme="minorHAnsi"/>
                <w:b/>
              </w:rPr>
              <w:t>Actor</w:t>
            </w:r>
          </w:p>
        </w:tc>
        <w:tc>
          <w:tcPr>
            <w:tcW w:w="6925" w:type="dxa"/>
          </w:tcPr>
          <w:p w:rsidR="00151895" w:rsidRDefault="00151895" w:rsidP="009A2E69">
            <w:pPr>
              <w:tabs>
                <w:tab w:val="left" w:pos="450"/>
              </w:tabs>
              <w:rPr>
                <w:rFonts w:cstheme="minorHAnsi"/>
              </w:rPr>
            </w:pPr>
            <w:r>
              <w:rPr>
                <w:rFonts w:cstheme="minorHAnsi"/>
              </w:rPr>
              <w:t>Operator</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Goal</w:t>
            </w:r>
          </w:p>
        </w:tc>
        <w:tc>
          <w:tcPr>
            <w:tcW w:w="6925" w:type="dxa"/>
          </w:tcPr>
          <w:p w:rsidR="00151895" w:rsidRDefault="00151895" w:rsidP="00022C2D">
            <w:pPr>
              <w:tabs>
                <w:tab w:val="left" w:pos="450"/>
              </w:tabs>
              <w:rPr>
                <w:rFonts w:cstheme="minorHAnsi"/>
              </w:rPr>
            </w:pPr>
            <w:r>
              <w:rPr>
                <w:rFonts w:cstheme="minorHAnsi"/>
              </w:rPr>
              <w:t>[G9] [R</w:t>
            </w:r>
            <w:r w:rsidR="00022C2D">
              <w:rPr>
                <w:rFonts w:cstheme="minorHAnsi"/>
              </w:rPr>
              <w:t>4</w:t>
            </w:r>
            <w:r>
              <w:rPr>
                <w:rFonts w:cstheme="minorHAnsi"/>
              </w:rPr>
              <w:t>]</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Precondition</w:t>
            </w:r>
          </w:p>
        </w:tc>
        <w:tc>
          <w:tcPr>
            <w:tcW w:w="6925" w:type="dxa"/>
          </w:tcPr>
          <w:p w:rsidR="00151895" w:rsidRDefault="00151895" w:rsidP="009A2E69">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Paragrafoelenco"/>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Paragrafoelenco"/>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Paragrafoelenco"/>
              <w:numPr>
                <w:ilvl w:val="0"/>
                <w:numId w:val="33"/>
              </w:numPr>
              <w:tabs>
                <w:tab w:val="left" w:pos="450"/>
              </w:tabs>
              <w:ind w:left="346"/>
              <w:rPr>
                <w:rFonts w:cstheme="minorHAnsi"/>
              </w:rPr>
            </w:pPr>
            <w:r>
              <w:rPr>
                <w:rFonts w:cstheme="minorHAnsi"/>
              </w:rPr>
              <w:t>The operator selects the “create a report” button in order to create a summary document about that ride.</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Pr>
                <w:rFonts w:cstheme="minorHAnsi"/>
                <w:b/>
              </w:rPr>
              <w:t>Exception Handling</w:t>
            </w:r>
          </w:p>
        </w:tc>
        <w:tc>
          <w:tcPr>
            <w:tcW w:w="6925" w:type="dxa"/>
          </w:tcPr>
          <w:p w:rsidR="00151895" w:rsidRPr="00B27C7F" w:rsidRDefault="006767EB" w:rsidP="009A2E6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933B6C" w:rsidTr="009A2E69">
        <w:trPr>
          <w:trHeight w:val="260"/>
        </w:trPr>
        <w:tc>
          <w:tcPr>
            <w:tcW w:w="2065" w:type="dxa"/>
          </w:tcPr>
          <w:p w:rsidR="00933B6C" w:rsidRDefault="00933B6C" w:rsidP="009A2E69">
            <w:pPr>
              <w:tabs>
                <w:tab w:val="left" w:pos="450"/>
              </w:tabs>
              <w:rPr>
                <w:rFonts w:cstheme="minorHAnsi"/>
              </w:rPr>
            </w:pPr>
            <w:r w:rsidRPr="004F55AA">
              <w:rPr>
                <w:rFonts w:cstheme="minorHAnsi"/>
                <w:b/>
              </w:rPr>
              <w:t>Actor</w:t>
            </w:r>
          </w:p>
        </w:tc>
        <w:tc>
          <w:tcPr>
            <w:tcW w:w="6925" w:type="dxa"/>
          </w:tcPr>
          <w:p w:rsidR="00933B6C" w:rsidRDefault="00933B6C" w:rsidP="009A2E69">
            <w:pPr>
              <w:tabs>
                <w:tab w:val="left" w:pos="450"/>
              </w:tabs>
              <w:rPr>
                <w:rFonts w:cstheme="minorHAnsi"/>
              </w:rPr>
            </w:pPr>
            <w:r>
              <w:rPr>
                <w:rFonts w:cstheme="minorHAnsi"/>
              </w:rPr>
              <w:t>User</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Goal</w:t>
            </w:r>
          </w:p>
        </w:tc>
        <w:tc>
          <w:tcPr>
            <w:tcW w:w="6925" w:type="dxa"/>
          </w:tcPr>
          <w:p w:rsidR="00933B6C" w:rsidRDefault="00933B6C" w:rsidP="00022C2D">
            <w:pPr>
              <w:tabs>
                <w:tab w:val="left" w:pos="450"/>
              </w:tabs>
              <w:rPr>
                <w:rFonts w:cstheme="minorHAnsi"/>
              </w:rPr>
            </w:pPr>
            <w:r>
              <w:rPr>
                <w:rFonts w:cstheme="minorHAnsi"/>
              </w:rPr>
              <w:t>[G9] [R</w:t>
            </w:r>
            <w:r w:rsidR="00022C2D">
              <w:rPr>
                <w:rFonts w:cstheme="minorHAnsi"/>
              </w:rPr>
              <w:t>5</w:t>
            </w:r>
            <w:r>
              <w:rPr>
                <w:rFonts w:cstheme="minorHAnsi"/>
              </w:rPr>
              <w:t>]</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Precondition</w:t>
            </w:r>
          </w:p>
        </w:tc>
        <w:tc>
          <w:tcPr>
            <w:tcW w:w="6925" w:type="dxa"/>
          </w:tcPr>
          <w:p w:rsidR="00933B6C"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Paragrafoelenco"/>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r>
              <w:rPr>
                <w:rFonts w:cstheme="minorHAnsi"/>
              </w:rPr>
              <w:t>PowerEnJoy sends a new personal password associated to the user via e-mail.</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Exception</w:t>
            </w:r>
          </w:p>
        </w:tc>
        <w:tc>
          <w:tcPr>
            <w:tcW w:w="6925" w:type="dxa"/>
          </w:tcPr>
          <w:p w:rsidR="00933B6C" w:rsidRPr="006767EB"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Pr>
                <w:rFonts w:cstheme="minorHAnsi"/>
                <w:b/>
              </w:rPr>
              <w:t>Exception Handling</w:t>
            </w:r>
          </w:p>
        </w:tc>
        <w:tc>
          <w:tcPr>
            <w:tcW w:w="6925" w:type="dxa"/>
          </w:tcPr>
          <w:p w:rsidR="00933B6C" w:rsidRPr="00B27C7F" w:rsidRDefault="00933B6C" w:rsidP="009A2E6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D05FAB" w:rsidRDefault="00D05FAB" w:rsidP="00D05FAB">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D05FAB" w:rsidRDefault="00D05FAB" w:rsidP="00D05FAB">
      <w:pPr>
        <w:rPr>
          <w:rFonts w:cstheme="minorHAnsi"/>
          <w:b/>
        </w:rPr>
      </w:pPr>
      <w:r>
        <w:rPr>
          <w:rFonts w:cstheme="minorHAnsi"/>
          <w:b/>
        </w:rPr>
        <w:t>User interface</w:t>
      </w:r>
    </w:p>
    <w:p w:rsidR="00D05FAB" w:rsidRDefault="00D05FAB" w:rsidP="00D05FAB">
      <w:pPr>
        <w:rPr>
          <w:rFonts w:cstheme="minorHAnsi"/>
        </w:rPr>
      </w:pPr>
      <w:r>
        <w:rPr>
          <w:rFonts w:cstheme="minorHAnsi"/>
        </w:rPr>
        <w:t>In this paragraph, we go through the main features of the user interface. In particular, we concentrate on the app’s most important pages and on the car screen.</w:t>
      </w:r>
    </w:p>
    <w:p w:rsidR="00D05FAB" w:rsidRDefault="00D05FAB" w:rsidP="00D05FAB">
      <w:pPr>
        <w:rPr>
          <w:rFonts w:cstheme="minorHAnsi"/>
        </w:rPr>
      </w:pPr>
      <w:r>
        <w:rPr>
          <w:rFonts w:cstheme="minorHAnsi"/>
        </w:rPr>
        <w:t>Login page</w:t>
      </w:r>
    </w:p>
    <w:p w:rsidR="00D05FAB" w:rsidRPr="004442BE" w:rsidRDefault="00D05FAB" w:rsidP="00D05FAB">
      <w:pPr>
        <w:rPr>
          <w:rFonts w:cstheme="minorHAnsi"/>
        </w:rPr>
      </w:pPr>
      <w:r>
        <w:rPr>
          <w:rFonts w:cstheme="minorHAnsi"/>
        </w:rPr>
        <w:t>The login page should be intuitive, without any functionality but to sign in or create a new account. A “home” button is provided to get to the main page and surf the available cars (without login).</w:t>
      </w:r>
    </w:p>
    <w:p w:rsidR="00D05FAB" w:rsidRDefault="00D05FAB" w:rsidP="00D3674D">
      <w:pPr>
        <w:jc w:val="center"/>
        <w:rPr>
          <w:rFonts w:cstheme="minorHAnsi"/>
        </w:rPr>
      </w:pPr>
      <w:r>
        <w:rPr>
          <w:rFonts w:cstheme="minorHAnsi"/>
          <w:noProof/>
          <w:lang w:val="it-IT" w:eastAsia="it-IT"/>
        </w:rPr>
        <w:drawing>
          <wp:inline distT="0" distB="0" distL="0" distR="0" wp14:anchorId="03C1750C" wp14:editId="2FB40F86">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D05FAB" w:rsidRDefault="00D05FAB" w:rsidP="00D05FAB">
      <w:pPr>
        <w:rPr>
          <w:rFonts w:cstheme="minorHAnsi"/>
        </w:rPr>
      </w:pPr>
      <w:r>
        <w:rPr>
          <w:rFonts w:cstheme="minorHAnsi"/>
        </w:rPr>
        <w:t>Account creation page</w:t>
      </w:r>
    </w:p>
    <w:p w:rsidR="00D05FAB" w:rsidRDefault="00D05FAB" w:rsidP="00D05FAB">
      <w:pPr>
        <w:rPr>
          <w:rFonts w:cstheme="minorHAnsi"/>
        </w:rPr>
      </w:pPr>
      <w:r>
        <w:rPr>
          <w:rFonts w:cstheme="minorHAnsi"/>
        </w:rPr>
        <w:t>A scrollable page where new users can provide all the personal information necessary to create an account, comprehensive of a copy of the driving license. We must notice that in the following mockup not all the required information is represented (for example, a telephonic number is required). This was made only to make the representation clearer.</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9C44A11" wp14:editId="6A5A4577">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D05FAB" w:rsidRDefault="00D05FAB" w:rsidP="00D05FAB">
      <w:pPr>
        <w:rPr>
          <w:rFonts w:cstheme="minorHAnsi"/>
        </w:rPr>
      </w:pPr>
      <w:r>
        <w:rPr>
          <w:rFonts w:cstheme="minorHAnsi"/>
        </w:rPr>
        <w:t>Main page</w:t>
      </w:r>
    </w:p>
    <w:p w:rsidR="00D05FAB" w:rsidRPr="007B4EB3" w:rsidRDefault="00D05FAB" w:rsidP="00D05FAB">
      <w:pPr>
        <w:rPr>
          <w:rFonts w:cstheme="minorHAnsi"/>
        </w:rPr>
      </w:pPr>
      <w:r>
        <w:rPr>
          <w:rFonts w:cstheme="minorHAnsi"/>
        </w:rPr>
        <w:t>The main page of the application. Through this page it is possible to search all the available cars in the selected zones and, once a car is selected, to make a reservation for that car and start the navigation tool (powered by Google). The car doors unlock button is also in the main page, so that a user who gets to the car using the navigation tool can unlock the doors from the same page. Unlogged users can get to the main page, but all the buttons below the map will be unavailable.</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427D786" wp14:editId="2783FBBC">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D05FAB" w:rsidRDefault="00D05FAB" w:rsidP="00D05FAB">
      <w:pPr>
        <w:rPr>
          <w:rFonts w:cstheme="minorHAnsi"/>
        </w:rPr>
      </w:pPr>
      <w:r>
        <w:rPr>
          <w:rFonts w:cstheme="minorHAnsi"/>
        </w:rPr>
        <w:t>Car screen</w:t>
      </w:r>
    </w:p>
    <w:p w:rsidR="00D05FAB" w:rsidRPr="00722A97" w:rsidRDefault="00D05FAB" w:rsidP="00D05FAB">
      <w:pPr>
        <w:rPr>
          <w:rFonts w:cstheme="minorHAnsi"/>
        </w:rPr>
      </w:pPr>
      <w:r>
        <w:rPr>
          <w:rFonts w:cstheme="minorHAnsi"/>
        </w:rPr>
        <w:t>The following picture represents the car screen after it has been unlocked through the personal password. The navigation system is powered by Google Maps, so we will not go through its complete functionality.</w:t>
      </w:r>
    </w:p>
    <w:p w:rsidR="00D05FAB" w:rsidRPr="00CB79C6" w:rsidRDefault="00D05FAB" w:rsidP="00D3674D">
      <w:pPr>
        <w:jc w:val="center"/>
        <w:rPr>
          <w:rFonts w:cstheme="minorHAnsi"/>
        </w:rPr>
      </w:pPr>
      <w:r>
        <w:rPr>
          <w:rFonts w:cstheme="minorHAnsi"/>
          <w:noProof/>
          <w:lang w:val="it-IT" w:eastAsia="it-IT"/>
        </w:rPr>
        <w:lastRenderedPageBreak/>
        <w:drawing>
          <wp:inline distT="0" distB="0" distL="0" distR="0" wp14:anchorId="0D5D1CCA" wp14:editId="48261B6B">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D05FAB" w:rsidRPr="00A56136" w:rsidRDefault="00A56136" w:rsidP="00D05FAB">
      <w:pPr>
        <w:rPr>
          <w:rFonts w:cstheme="minorHAnsi"/>
          <w:b/>
        </w:rPr>
      </w:pPr>
      <w:r>
        <w:rPr>
          <w:rFonts w:cstheme="minorHAnsi"/>
          <w:b/>
        </w:rPr>
        <w:t>Documentation</w:t>
      </w:r>
    </w:p>
    <w:p w:rsidR="00A56136" w:rsidRDefault="00A56136" w:rsidP="00A56136">
      <w:pPr>
        <w:rPr>
          <w:rFonts w:cstheme="minorHAnsi"/>
        </w:rPr>
      </w:pPr>
      <w:r>
        <w:rPr>
          <w:rFonts w:cstheme="minorHAnsi"/>
        </w:rPr>
        <w:t>The complete documentation for the project will consist of:</w:t>
      </w:r>
    </w:p>
    <w:p w:rsidR="00A56136" w:rsidRDefault="00A56136" w:rsidP="00A56136">
      <w:pPr>
        <w:pStyle w:val="Paragrafoelenco"/>
        <w:numPr>
          <w:ilvl w:val="0"/>
          <w:numId w:val="38"/>
        </w:numPr>
        <w:rPr>
          <w:rFonts w:cstheme="minorHAnsi"/>
        </w:rPr>
      </w:pPr>
      <w:r>
        <w:rPr>
          <w:rFonts w:cstheme="minorHAnsi"/>
        </w:rPr>
        <w:t xml:space="preserve">RASD, Requirement Analysis and Specification Document, the present document, containing the description of goals and requirements along with a high level description of the proposed system. Technical properties are described through use case diagrams, UML diagrams and scenarios. The whole document </w:t>
      </w:r>
    </w:p>
    <w:p w:rsidR="00A56136" w:rsidRDefault="00A56136" w:rsidP="00A56136">
      <w:pPr>
        <w:pStyle w:val="Paragrafoelenco"/>
        <w:numPr>
          <w:ilvl w:val="0"/>
          <w:numId w:val="38"/>
        </w:numPr>
        <w:rPr>
          <w:rFonts w:cstheme="minorHAnsi"/>
        </w:rPr>
      </w:pPr>
      <w:r>
        <w:rPr>
          <w:rFonts w:cstheme="minorHAnsi"/>
        </w:rPr>
        <w:t>DD, Design Document, containing the functional description of the system.</w:t>
      </w:r>
    </w:p>
    <w:p w:rsidR="00A56136" w:rsidRDefault="00A56136" w:rsidP="00A56136">
      <w:pPr>
        <w:pStyle w:val="Paragrafoelenco"/>
        <w:numPr>
          <w:ilvl w:val="0"/>
          <w:numId w:val="38"/>
        </w:numPr>
        <w:rPr>
          <w:rFonts w:cstheme="minorHAnsi"/>
        </w:rPr>
      </w:pPr>
      <w:r>
        <w:rPr>
          <w:rFonts w:cstheme="minorHAnsi"/>
        </w:rPr>
        <w:t>Installation manual, containing the instructions necessary for the deployment of the system</w:t>
      </w:r>
    </w:p>
    <w:p w:rsidR="00A56136" w:rsidRDefault="00A56136" w:rsidP="00A56136">
      <w:pPr>
        <w:pStyle w:val="Paragrafoelenco"/>
        <w:numPr>
          <w:ilvl w:val="0"/>
          <w:numId w:val="38"/>
        </w:numPr>
        <w:rPr>
          <w:rFonts w:cstheme="minorHAnsi"/>
        </w:rPr>
      </w:pPr>
      <w:r>
        <w:rPr>
          <w:rFonts w:cstheme="minorHAnsi"/>
        </w:rPr>
        <w:t>User manual, a complete description of the system from the point of view of the users</w:t>
      </w:r>
    </w:p>
    <w:p w:rsidR="00A56136" w:rsidRDefault="00A56136" w:rsidP="00A56136">
      <w:pPr>
        <w:pStyle w:val="Paragrafoelenco"/>
        <w:numPr>
          <w:ilvl w:val="0"/>
          <w:numId w:val="38"/>
        </w:numPr>
        <w:rPr>
          <w:rFonts w:cstheme="minorHAnsi"/>
        </w:rPr>
      </w:pPr>
      <w:r>
        <w:rPr>
          <w:rFonts w:cstheme="minorHAnsi"/>
        </w:rPr>
        <w:t>Testing report, the description of the tests used to confirm the system’s reliability</w:t>
      </w:r>
    </w:p>
    <w:p w:rsidR="00A56136" w:rsidRPr="007B779A" w:rsidRDefault="00A56136" w:rsidP="00A56136">
      <w:pPr>
        <w:pStyle w:val="Paragrafoelenco"/>
        <w:numPr>
          <w:ilvl w:val="0"/>
          <w:numId w:val="38"/>
        </w:numPr>
        <w:rPr>
          <w:rFonts w:cstheme="minorHAnsi"/>
        </w:rPr>
      </w:pPr>
      <w:r>
        <w:rPr>
          <w:rFonts w:cstheme="minorHAnsi"/>
        </w:rPr>
        <w:t>Project reporting, the result of analysis conducted during the development of the system</w:t>
      </w:r>
    </w:p>
    <w:p w:rsidR="00933B6C" w:rsidRDefault="00F04ECE" w:rsidP="00B214E7">
      <w:pPr>
        <w:rPr>
          <w:rFonts w:cstheme="minorHAnsi"/>
          <w:b/>
          <w:szCs w:val="28"/>
        </w:rPr>
      </w:pPr>
      <w:r>
        <w:rPr>
          <w:rFonts w:cstheme="minorHAnsi"/>
          <w:b/>
          <w:szCs w:val="28"/>
        </w:rPr>
        <w:t>Considerations upon r</w:t>
      </w:r>
      <w:r w:rsidR="00640922" w:rsidRPr="00F04ECE">
        <w:rPr>
          <w:rFonts w:cstheme="minorHAnsi"/>
          <w:b/>
          <w:szCs w:val="28"/>
        </w:rPr>
        <w:t>eliability</w:t>
      </w:r>
      <w:r>
        <w:rPr>
          <w:rFonts w:cstheme="minorHAnsi"/>
          <w:b/>
          <w:szCs w:val="28"/>
        </w:rPr>
        <w:t xml:space="preserve"> and availability of the proposed system</w:t>
      </w:r>
    </w:p>
    <w:p w:rsidR="00F04ECE" w:rsidRDefault="00F04ECE" w:rsidP="00B214E7">
      <w:pPr>
        <w:rPr>
          <w:rFonts w:cstheme="minorHAnsi"/>
          <w:szCs w:val="28"/>
        </w:rPr>
      </w:pPr>
      <w:r>
        <w:rPr>
          <w:rFonts w:cstheme="minorHAnsi"/>
          <w:szCs w:val="28"/>
        </w:rPr>
        <w:t>The objective is to develop a system that ensures its service to be available H24 7/7. Since this goal is not obtainable in the real world, we</w:t>
      </w:r>
      <w:r w:rsidR="00BF1E6A">
        <w:rPr>
          <w:rFonts w:cstheme="minorHAnsi"/>
          <w:szCs w:val="28"/>
        </w:rPr>
        <w:t xml:space="preserve"> plan to conduct all the necessary maintenance services during the night, when PowerEnJoy should be less requested, and with a large forewarning for customers. We plan to keep the maintenance services limited at one every two weeks, once PowerEnJoy is fully deployed.</w:t>
      </w:r>
    </w:p>
    <w:p w:rsidR="00BF1E6A" w:rsidRPr="00F04ECE" w:rsidRDefault="00BF1E6A" w:rsidP="00B214E7">
      <w:pPr>
        <w:rPr>
          <w:rFonts w:cstheme="minorHAnsi"/>
          <w:szCs w:val="28"/>
        </w:rPr>
      </w:pPr>
      <w:r>
        <w:rPr>
          <w:rFonts w:cstheme="minorHAnsi"/>
          <w:szCs w:val="28"/>
        </w:rPr>
        <w:t>Reliability is a fundamental characteristic of the system to be developed. The application in write-intensive</w:t>
      </w:r>
      <w:r w:rsidR="00FF77C4">
        <w:rPr>
          <w:rFonts w:cstheme="minorHAnsi"/>
          <w:szCs w:val="28"/>
        </w:rPr>
        <w:t xml:space="preserve">. Every reservation is critical, since it requires access and blocking of resources that are normally accessible by everyone. The expected reliability rate is </w:t>
      </w:r>
    </w:p>
    <w:sectPr w:rsidR="00BF1E6A" w:rsidRPr="00F04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93D" w:rsidRDefault="0067693D" w:rsidP="00E979AA">
      <w:pPr>
        <w:spacing w:after="0" w:line="240" w:lineRule="auto"/>
      </w:pPr>
      <w:r>
        <w:separator/>
      </w:r>
    </w:p>
  </w:endnote>
  <w:endnote w:type="continuationSeparator" w:id="0">
    <w:p w:rsidR="0067693D" w:rsidRDefault="0067693D"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93D" w:rsidRDefault="0067693D" w:rsidP="00E979AA">
      <w:pPr>
        <w:spacing w:after="0" w:line="240" w:lineRule="auto"/>
      </w:pPr>
      <w:r>
        <w:separator/>
      </w:r>
    </w:p>
  </w:footnote>
  <w:footnote w:type="continuationSeparator" w:id="0">
    <w:p w:rsidR="0067693D" w:rsidRDefault="0067693D"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B66"/>
    <w:multiLevelType w:val="hybridMultilevel"/>
    <w:tmpl w:val="A892932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6EF9"/>
    <w:multiLevelType w:val="hybridMultilevel"/>
    <w:tmpl w:val="375E929A"/>
    <w:lvl w:ilvl="0" w:tplc="F45E7D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2"/>
  </w:num>
  <w:num w:numId="4">
    <w:abstractNumId w:val="34"/>
  </w:num>
  <w:num w:numId="5">
    <w:abstractNumId w:val="14"/>
  </w:num>
  <w:num w:numId="6">
    <w:abstractNumId w:val="32"/>
  </w:num>
  <w:num w:numId="7">
    <w:abstractNumId w:val="16"/>
  </w:num>
  <w:num w:numId="8">
    <w:abstractNumId w:val="26"/>
  </w:num>
  <w:num w:numId="9">
    <w:abstractNumId w:val="13"/>
  </w:num>
  <w:num w:numId="10">
    <w:abstractNumId w:val="33"/>
  </w:num>
  <w:num w:numId="11">
    <w:abstractNumId w:val="19"/>
  </w:num>
  <w:num w:numId="12">
    <w:abstractNumId w:val="11"/>
  </w:num>
  <w:num w:numId="13">
    <w:abstractNumId w:val="3"/>
  </w:num>
  <w:num w:numId="14">
    <w:abstractNumId w:val="23"/>
  </w:num>
  <w:num w:numId="15">
    <w:abstractNumId w:val="31"/>
  </w:num>
  <w:num w:numId="16">
    <w:abstractNumId w:val="18"/>
  </w:num>
  <w:num w:numId="17">
    <w:abstractNumId w:val="37"/>
  </w:num>
  <w:num w:numId="18">
    <w:abstractNumId w:val="15"/>
  </w:num>
  <w:num w:numId="19">
    <w:abstractNumId w:val="36"/>
  </w:num>
  <w:num w:numId="20">
    <w:abstractNumId w:val="1"/>
  </w:num>
  <w:num w:numId="21">
    <w:abstractNumId w:val="35"/>
  </w:num>
  <w:num w:numId="22">
    <w:abstractNumId w:val="28"/>
  </w:num>
  <w:num w:numId="23">
    <w:abstractNumId w:val="0"/>
  </w:num>
  <w:num w:numId="24">
    <w:abstractNumId w:val="5"/>
  </w:num>
  <w:num w:numId="25">
    <w:abstractNumId w:val="9"/>
  </w:num>
  <w:num w:numId="26">
    <w:abstractNumId w:val="30"/>
  </w:num>
  <w:num w:numId="27">
    <w:abstractNumId w:val="10"/>
  </w:num>
  <w:num w:numId="28">
    <w:abstractNumId w:val="17"/>
  </w:num>
  <w:num w:numId="29">
    <w:abstractNumId w:val="24"/>
  </w:num>
  <w:num w:numId="30">
    <w:abstractNumId w:val="25"/>
  </w:num>
  <w:num w:numId="31">
    <w:abstractNumId w:val="7"/>
  </w:num>
  <w:num w:numId="32">
    <w:abstractNumId w:val="6"/>
  </w:num>
  <w:num w:numId="33">
    <w:abstractNumId w:val="22"/>
  </w:num>
  <w:num w:numId="34">
    <w:abstractNumId w:val="21"/>
  </w:num>
  <w:num w:numId="35">
    <w:abstractNumId w:val="29"/>
  </w:num>
  <w:num w:numId="36">
    <w:abstractNumId w:val="4"/>
  </w:num>
  <w:num w:numId="37">
    <w:abstractNumId w:val="8"/>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2C2D"/>
    <w:rsid w:val="0002348A"/>
    <w:rsid w:val="00040273"/>
    <w:rsid w:val="000411E8"/>
    <w:rsid w:val="00043DE6"/>
    <w:rsid w:val="00046208"/>
    <w:rsid w:val="0004713C"/>
    <w:rsid w:val="00047546"/>
    <w:rsid w:val="00052E56"/>
    <w:rsid w:val="000573F8"/>
    <w:rsid w:val="00061A5F"/>
    <w:rsid w:val="00064A3D"/>
    <w:rsid w:val="000664E9"/>
    <w:rsid w:val="00070EE6"/>
    <w:rsid w:val="000735E3"/>
    <w:rsid w:val="00074FF6"/>
    <w:rsid w:val="00076F5D"/>
    <w:rsid w:val="000772EA"/>
    <w:rsid w:val="00084A4B"/>
    <w:rsid w:val="000876CC"/>
    <w:rsid w:val="00090928"/>
    <w:rsid w:val="000949B0"/>
    <w:rsid w:val="000A005D"/>
    <w:rsid w:val="000A02F2"/>
    <w:rsid w:val="000A532C"/>
    <w:rsid w:val="000A7DAF"/>
    <w:rsid w:val="000B7C1E"/>
    <w:rsid w:val="000C44D9"/>
    <w:rsid w:val="000D1153"/>
    <w:rsid w:val="000D6137"/>
    <w:rsid w:val="000E0018"/>
    <w:rsid w:val="000E221A"/>
    <w:rsid w:val="000E23BF"/>
    <w:rsid w:val="000F20E0"/>
    <w:rsid w:val="000F719B"/>
    <w:rsid w:val="000F7F6A"/>
    <w:rsid w:val="0010054C"/>
    <w:rsid w:val="001029F4"/>
    <w:rsid w:val="00102E60"/>
    <w:rsid w:val="00104F17"/>
    <w:rsid w:val="00110065"/>
    <w:rsid w:val="0011207E"/>
    <w:rsid w:val="00117ABB"/>
    <w:rsid w:val="00121C63"/>
    <w:rsid w:val="001271BF"/>
    <w:rsid w:val="00136ED3"/>
    <w:rsid w:val="001421F1"/>
    <w:rsid w:val="00145430"/>
    <w:rsid w:val="001501BA"/>
    <w:rsid w:val="00151895"/>
    <w:rsid w:val="00157D16"/>
    <w:rsid w:val="00162A17"/>
    <w:rsid w:val="00172292"/>
    <w:rsid w:val="00177135"/>
    <w:rsid w:val="00177D8E"/>
    <w:rsid w:val="001821B8"/>
    <w:rsid w:val="00182366"/>
    <w:rsid w:val="00185754"/>
    <w:rsid w:val="00186A1E"/>
    <w:rsid w:val="001917F0"/>
    <w:rsid w:val="001A33ED"/>
    <w:rsid w:val="001A5B96"/>
    <w:rsid w:val="001B349C"/>
    <w:rsid w:val="001B3671"/>
    <w:rsid w:val="001B711D"/>
    <w:rsid w:val="001B79CD"/>
    <w:rsid w:val="001C3BDF"/>
    <w:rsid w:val="001C520C"/>
    <w:rsid w:val="001C64F1"/>
    <w:rsid w:val="001D62E5"/>
    <w:rsid w:val="001E082A"/>
    <w:rsid w:val="001E1094"/>
    <w:rsid w:val="001E33EF"/>
    <w:rsid w:val="001E67E2"/>
    <w:rsid w:val="001E72D1"/>
    <w:rsid w:val="001F0AE1"/>
    <w:rsid w:val="001F1AF5"/>
    <w:rsid w:val="001F5392"/>
    <w:rsid w:val="001F5498"/>
    <w:rsid w:val="001F708C"/>
    <w:rsid w:val="002014AD"/>
    <w:rsid w:val="00202503"/>
    <w:rsid w:val="00211556"/>
    <w:rsid w:val="00213CD3"/>
    <w:rsid w:val="00214133"/>
    <w:rsid w:val="00215126"/>
    <w:rsid w:val="00230C81"/>
    <w:rsid w:val="00231F49"/>
    <w:rsid w:val="00242409"/>
    <w:rsid w:val="00244573"/>
    <w:rsid w:val="00244A4A"/>
    <w:rsid w:val="0025099A"/>
    <w:rsid w:val="002532CE"/>
    <w:rsid w:val="0025688B"/>
    <w:rsid w:val="00257677"/>
    <w:rsid w:val="00257B13"/>
    <w:rsid w:val="002624C2"/>
    <w:rsid w:val="00262EEA"/>
    <w:rsid w:val="00264A03"/>
    <w:rsid w:val="00265C21"/>
    <w:rsid w:val="00272742"/>
    <w:rsid w:val="002738C9"/>
    <w:rsid w:val="002801CE"/>
    <w:rsid w:val="002821C6"/>
    <w:rsid w:val="002A0621"/>
    <w:rsid w:val="002B5DF2"/>
    <w:rsid w:val="002C0DA2"/>
    <w:rsid w:val="002C5E73"/>
    <w:rsid w:val="002C5FAB"/>
    <w:rsid w:val="002D07E8"/>
    <w:rsid w:val="002D1046"/>
    <w:rsid w:val="002D24F6"/>
    <w:rsid w:val="002D2C69"/>
    <w:rsid w:val="002D3BA1"/>
    <w:rsid w:val="002D425B"/>
    <w:rsid w:val="002D5863"/>
    <w:rsid w:val="002D5B2E"/>
    <w:rsid w:val="002D67F5"/>
    <w:rsid w:val="002E3D89"/>
    <w:rsid w:val="002E6657"/>
    <w:rsid w:val="002E6B11"/>
    <w:rsid w:val="002F3837"/>
    <w:rsid w:val="002F7A9F"/>
    <w:rsid w:val="0030510C"/>
    <w:rsid w:val="00310C3B"/>
    <w:rsid w:val="00310EE5"/>
    <w:rsid w:val="00312435"/>
    <w:rsid w:val="00313E32"/>
    <w:rsid w:val="003215BF"/>
    <w:rsid w:val="003263F2"/>
    <w:rsid w:val="00327E82"/>
    <w:rsid w:val="003317CC"/>
    <w:rsid w:val="0033551C"/>
    <w:rsid w:val="0033627B"/>
    <w:rsid w:val="003419CC"/>
    <w:rsid w:val="00342495"/>
    <w:rsid w:val="00356ED0"/>
    <w:rsid w:val="00356EF8"/>
    <w:rsid w:val="003605F6"/>
    <w:rsid w:val="0036398D"/>
    <w:rsid w:val="00367D6F"/>
    <w:rsid w:val="003710EB"/>
    <w:rsid w:val="00382BD9"/>
    <w:rsid w:val="0038647E"/>
    <w:rsid w:val="00387150"/>
    <w:rsid w:val="00387E5E"/>
    <w:rsid w:val="003908BD"/>
    <w:rsid w:val="00396500"/>
    <w:rsid w:val="00396DD7"/>
    <w:rsid w:val="003A1112"/>
    <w:rsid w:val="003A216B"/>
    <w:rsid w:val="003B2FDE"/>
    <w:rsid w:val="003B5947"/>
    <w:rsid w:val="003B5BFD"/>
    <w:rsid w:val="003B70CE"/>
    <w:rsid w:val="003B73A2"/>
    <w:rsid w:val="003C2BA7"/>
    <w:rsid w:val="003C4843"/>
    <w:rsid w:val="003C53D8"/>
    <w:rsid w:val="003D2B45"/>
    <w:rsid w:val="003D3059"/>
    <w:rsid w:val="003D4FA8"/>
    <w:rsid w:val="003D61A8"/>
    <w:rsid w:val="003E4A4A"/>
    <w:rsid w:val="003E5700"/>
    <w:rsid w:val="003F008B"/>
    <w:rsid w:val="003F0AAA"/>
    <w:rsid w:val="003F11DB"/>
    <w:rsid w:val="003F274C"/>
    <w:rsid w:val="003F612A"/>
    <w:rsid w:val="00401518"/>
    <w:rsid w:val="00402ADA"/>
    <w:rsid w:val="00405056"/>
    <w:rsid w:val="004054B7"/>
    <w:rsid w:val="00405957"/>
    <w:rsid w:val="00414D3B"/>
    <w:rsid w:val="00417496"/>
    <w:rsid w:val="00420510"/>
    <w:rsid w:val="00427CF0"/>
    <w:rsid w:val="00433955"/>
    <w:rsid w:val="00446498"/>
    <w:rsid w:val="00447996"/>
    <w:rsid w:val="004547EB"/>
    <w:rsid w:val="004635C1"/>
    <w:rsid w:val="004653B7"/>
    <w:rsid w:val="00465910"/>
    <w:rsid w:val="00466DFB"/>
    <w:rsid w:val="00474A73"/>
    <w:rsid w:val="00482839"/>
    <w:rsid w:val="00490211"/>
    <w:rsid w:val="00490757"/>
    <w:rsid w:val="0049504A"/>
    <w:rsid w:val="0049776B"/>
    <w:rsid w:val="004A0435"/>
    <w:rsid w:val="004A1410"/>
    <w:rsid w:val="004A543D"/>
    <w:rsid w:val="004B3398"/>
    <w:rsid w:val="004B4F03"/>
    <w:rsid w:val="004B710D"/>
    <w:rsid w:val="004B71A5"/>
    <w:rsid w:val="004C026E"/>
    <w:rsid w:val="004C512C"/>
    <w:rsid w:val="004C7AEE"/>
    <w:rsid w:val="004C7CCC"/>
    <w:rsid w:val="004E2CB6"/>
    <w:rsid w:val="004F55AA"/>
    <w:rsid w:val="004F5BD4"/>
    <w:rsid w:val="004F62A5"/>
    <w:rsid w:val="004F7B2B"/>
    <w:rsid w:val="00500303"/>
    <w:rsid w:val="00500FDB"/>
    <w:rsid w:val="00510797"/>
    <w:rsid w:val="0051567F"/>
    <w:rsid w:val="00525AEA"/>
    <w:rsid w:val="0053096F"/>
    <w:rsid w:val="00532481"/>
    <w:rsid w:val="00532485"/>
    <w:rsid w:val="0053257C"/>
    <w:rsid w:val="0054220D"/>
    <w:rsid w:val="00542BFD"/>
    <w:rsid w:val="00543290"/>
    <w:rsid w:val="005466BF"/>
    <w:rsid w:val="005468D6"/>
    <w:rsid w:val="005604C4"/>
    <w:rsid w:val="00565F05"/>
    <w:rsid w:val="00575542"/>
    <w:rsid w:val="005759CC"/>
    <w:rsid w:val="005777A5"/>
    <w:rsid w:val="00577DEA"/>
    <w:rsid w:val="00586667"/>
    <w:rsid w:val="00587D08"/>
    <w:rsid w:val="00593191"/>
    <w:rsid w:val="005974AC"/>
    <w:rsid w:val="005A13EB"/>
    <w:rsid w:val="005A1D1E"/>
    <w:rsid w:val="005A3F03"/>
    <w:rsid w:val="005A4F96"/>
    <w:rsid w:val="005A6BFB"/>
    <w:rsid w:val="005A768B"/>
    <w:rsid w:val="005B2BF0"/>
    <w:rsid w:val="005B69BF"/>
    <w:rsid w:val="005C426E"/>
    <w:rsid w:val="005D10EF"/>
    <w:rsid w:val="005D26C9"/>
    <w:rsid w:val="005D27F6"/>
    <w:rsid w:val="005D5D28"/>
    <w:rsid w:val="005E2AA4"/>
    <w:rsid w:val="005E493F"/>
    <w:rsid w:val="005E5626"/>
    <w:rsid w:val="005E5864"/>
    <w:rsid w:val="00613621"/>
    <w:rsid w:val="006169C9"/>
    <w:rsid w:val="00622B3A"/>
    <w:rsid w:val="00625713"/>
    <w:rsid w:val="00640922"/>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7693D"/>
    <w:rsid w:val="00682C71"/>
    <w:rsid w:val="00693E03"/>
    <w:rsid w:val="00695821"/>
    <w:rsid w:val="00695B34"/>
    <w:rsid w:val="006A2266"/>
    <w:rsid w:val="006B6D61"/>
    <w:rsid w:val="006B7223"/>
    <w:rsid w:val="006C2E3D"/>
    <w:rsid w:val="006C7640"/>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2CCA"/>
    <w:rsid w:val="007437D4"/>
    <w:rsid w:val="0075072C"/>
    <w:rsid w:val="007552CD"/>
    <w:rsid w:val="007560C2"/>
    <w:rsid w:val="00762FB3"/>
    <w:rsid w:val="007705C7"/>
    <w:rsid w:val="00770F86"/>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1908"/>
    <w:rsid w:val="007E4D84"/>
    <w:rsid w:val="007E5BEB"/>
    <w:rsid w:val="007E6A9A"/>
    <w:rsid w:val="007F0CCB"/>
    <w:rsid w:val="007F101F"/>
    <w:rsid w:val="007F1B68"/>
    <w:rsid w:val="007F2923"/>
    <w:rsid w:val="00800CE3"/>
    <w:rsid w:val="00805227"/>
    <w:rsid w:val="0081026D"/>
    <w:rsid w:val="00810358"/>
    <w:rsid w:val="008106C0"/>
    <w:rsid w:val="00811868"/>
    <w:rsid w:val="00813823"/>
    <w:rsid w:val="00820D90"/>
    <w:rsid w:val="00824663"/>
    <w:rsid w:val="008273DE"/>
    <w:rsid w:val="008304A3"/>
    <w:rsid w:val="00834A18"/>
    <w:rsid w:val="008453B2"/>
    <w:rsid w:val="00846FD0"/>
    <w:rsid w:val="00847B80"/>
    <w:rsid w:val="00855E93"/>
    <w:rsid w:val="00860879"/>
    <w:rsid w:val="00866AC4"/>
    <w:rsid w:val="00874414"/>
    <w:rsid w:val="008751AD"/>
    <w:rsid w:val="008777EA"/>
    <w:rsid w:val="0088365D"/>
    <w:rsid w:val="0088447B"/>
    <w:rsid w:val="00890FDD"/>
    <w:rsid w:val="00891188"/>
    <w:rsid w:val="00897105"/>
    <w:rsid w:val="00897A15"/>
    <w:rsid w:val="008A6268"/>
    <w:rsid w:val="008A71E5"/>
    <w:rsid w:val="008B0AC1"/>
    <w:rsid w:val="008B7400"/>
    <w:rsid w:val="008C1650"/>
    <w:rsid w:val="008C2687"/>
    <w:rsid w:val="008C3E9B"/>
    <w:rsid w:val="008C6BEA"/>
    <w:rsid w:val="008D6B27"/>
    <w:rsid w:val="008E1A3C"/>
    <w:rsid w:val="008E37BA"/>
    <w:rsid w:val="008E586E"/>
    <w:rsid w:val="008E6DE6"/>
    <w:rsid w:val="008E702D"/>
    <w:rsid w:val="008E7F24"/>
    <w:rsid w:val="008F2A46"/>
    <w:rsid w:val="008F56A3"/>
    <w:rsid w:val="008F7317"/>
    <w:rsid w:val="009033FB"/>
    <w:rsid w:val="009101A9"/>
    <w:rsid w:val="009116FE"/>
    <w:rsid w:val="00914ECA"/>
    <w:rsid w:val="009161AE"/>
    <w:rsid w:val="009201BB"/>
    <w:rsid w:val="0092533A"/>
    <w:rsid w:val="009310E2"/>
    <w:rsid w:val="00933B6C"/>
    <w:rsid w:val="009364B1"/>
    <w:rsid w:val="009437F3"/>
    <w:rsid w:val="0095091E"/>
    <w:rsid w:val="00951768"/>
    <w:rsid w:val="009629FD"/>
    <w:rsid w:val="00974E95"/>
    <w:rsid w:val="00977540"/>
    <w:rsid w:val="00980FE1"/>
    <w:rsid w:val="009837C7"/>
    <w:rsid w:val="0098434C"/>
    <w:rsid w:val="00984386"/>
    <w:rsid w:val="009858CD"/>
    <w:rsid w:val="00985BB9"/>
    <w:rsid w:val="0099068E"/>
    <w:rsid w:val="00993E63"/>
    <w:rsid w:val="00996D0C"/>
    <w:rsid w:val="009A2494"/>
    <w:rsid w:val="009A2E69"/>
    <w:rsid w:val="009A3A9F"/>
    <w:rsid w:val="009A4453"/>
    <w:rsid w:val="009A7442"/>
    <w:rsid w:val="009B0754"/>
    <w:rsid w:val="009B3768"/>
    <w:rsid w:val="009B5018"/>
    <w:rsid w:val="009C221C"/>
    <w:rsid w:val="009D043A"/>
    <w:rsid w:val="009D2261"/>
    <w:rsid w:val="009D4011"/>
    <w:rsid w:val="009D463E"/>
    <w:rsid w:val="009D6BB1"/>
    <w:rsid w:val="009E01DC"/>
    <w:rsid w:val="009E7BA2"/>
    <w:rsid w:val="009F4E14"/>
    <w:rsid w:val="009F5225"/>
    <w:rsid w:val="00A00C9A"/>
    <w:rsid w:val="00A01B81"/>
    <w:rsid w:val="00A05D3D"/>
    <w:rsid w:val="00A074A3"/>
    <w:rsid w:val="00A07AE0"/>
    <w:rsid w:val="00A13099"/>
    <w:rsid w:val="00A17533"/>
    <w:rsid w:val="00A26D51"/>
    <w:rsid w:val="00A26F32"/>
    <w:rsid w:val="00A3070B"/>
    <w:rsid w:val="00A419C8"/>
    <w:rsid w:val="00A425DE"/>
    <w:rsid w:val="00A43E31"/>
    <w:rsid w:val="00A45887"/>
    <w:rsid w:val="00A51B90"/>
    <w:rsid w:val="00A53CED"/>
    <w:rsid w:val="00A55AED"/>
    <w:rsid w:val="00A56136"/>
    <w:rsid w:val="00A666DC"/>
    <w:rsid w:val="00A7362F"/>
    <w:rsid w:val="00A7657A"/>
    <w:rsid w:val="00A770D3"/>
    <w:rsid w:val="00A777A0"/>
    <w:rsid w:val="00A8003A"/>
    <w:rsid w:val="00A80938"/>
    <w:rsid w:val="00A80992"/>
    <w:rsid w:val="00A849D6"/>
    <w:rsid w:val="00A95EB3"/>
    <w:rsid w:val="00AA0165"/>
    <w:rsid w:val="00AA63E9"/>
    <w:rsid w:val="00AB0E66"/>
    <w:rsid w:val="00AB3DCE"/>
    <w:rsid w:val="00AB5BBB"/>
    <w:rsid w:val="00AB7F36"/>
    <w:rsid w:val="00AC0EDD"/>
    <w:rsid w:val="00AC243C"/>
    <w:rsid w:val="00AC5EDC"/>
    <w:rsid w:val="00AE3046"/>
    <w:rsid w:val="00AE3772"/>
    <w:rsid w:val="00AE4728"/>
    <w:rsid w:val="00AF08E5"/>
    <w:rsid w:val="00AF5B95"/>
    <w:rsid w:val="00AF7AA9"/>
    <w:rsid w:val="00AF7B04"/>
    <w:rsid w:val="00B008DE"/>
    <w:rsid w:val="00B0401C"/>
    <w:rsid w:val="00B069C7"/>
    <w:rsid w:val="00B101B0"/>
    <w:rsid w:val="00B10339"/>
    <w:rsid w:val="00B14011"/>
    <w:rsid w:val="00B214E7"/>
    <w:rsid w:val="00B23969"/>
    <w:rsid w:val="00B27C7F"/>
    <w:rsid w:val="00B337DF"/>
    <w:rsid w:val="00B33A9F"/>
    <w:rsid w:val="00B40251"/>
    <w:rsid w:val="00B577F5"/>
    <w:rsid w:val="00B62D60"/>
    <w:rsid w:val="00B74C0D"/>
    <w:rsid w:val="00B8338D"/>
    <w:rsid w:val="00B85C78"/>
    <w:rsid w:val="00B92594"/>
    <w:rsid w:val="00B92E41"/>
    <w:rsid w:val="00B93937"/>
    <w:rsid w:val="00B9587D"/>
    <w:rsid w:val="00BA01A7"/>
    <w:rsid w:val="00BA35CB"/>
    <w:rsid w:val="00BA6682"/>
    <w:rsid w:val="00BB6357"/>
    <w:rsid w:val="00BC1C6E"/>
    <w:rsid w:val="00BC1EBE"/>
    <w:rsid w:val="00BC4BB7"/>
    <w:rsid w:val="00BC645E"/>
    <w:rsid w:val="00BC7564"/>
    <w:rsid w:val="00BD01AD"/>
    <w:rsid w:val="00BD477B"/>
    <w:rsid w:val="00BE13F1"/>
    <w:rsid w:val="00BE4C51"/>
    <w:rsid w:val="00BF0683"/>
    <w:rsid w:val="00BF1B1E"/>
    <w:rsid w:val="00BF1E6A"/>
    <w:rsid w:val="00BF73DE"/>
    <w:rsid w:val="00C0133D"/>
    <w:rsid w:val="00C07138"/>
    <w:rsid w:val="00C07AF0"/>
    <w:rsid w:val="00C160BA"/>
    <w:rsid w:val="00C16392"/>
    <w:rsid w:val="00C17657"/>
    <w:rsid w:val="00C2170F"/>
    <w:rsid w:val="00C234C5"/>
    <w:rsid w:val="00C23B5A"/>
    <w:rsid w:val="00C30071"/>
    <w:rsid w:val="00C32B9C"/>
    <w:rsid w:val="00C40CEA"/>
    <w:rsid w:val="00C42922"/>
    <w:rsid w:val="00C502E5"/>
    <w:rsid w:val="00C50D23"/>
    <w:rsid w:val="00C5370E"/>
    <w:rsid w:val="00C54B65"/>
    <w:rsid w:val="00C62434"/>
    <w:rsid w:val="00C66943"/>
    <w:rsid w:val="00C7125D"/>
    <w:rsid w:val="00C81403"/>
    <w:rsid w:val="00C842F9"/>
    <w:rsid w:val="00C84B62"/>
    <w:rsid w:val="00C94272"/>
    <w:rsid w:val="00C94418"/>
    <w:rsid w:val="00C97B2E"/>
    <w:rsid w:val="00C97B7D"/>
    <w:rsid w:val="00CA6E8F"/>
    <w:rsid w:val="00CB0591"/>
    <w:rsid w:val="00CB0DB2"/>
    <w:rsid w:val="00CB4029"/>
    <w:rsid w:val="00CB5491"/>
    <w:rsid w:val="00CC103A"/>
    <w:rsid w:val="00CD14B9"/>
    <w:rsid w:val="00CD283F"/>
    <w:rsid w:val="00CD6379"/>
    <w:rsid w:val="00CF162B"/>
    <w:rsid w:val="00CF345D"/>
    <w:rsid w:val="00D053BD"/>
    <w:rsid w:val="00D05FAB"/>
    <w:rsid w:val="00D06C82"/>
    <w:rsid w:val="00D07EEC"/>
    <w:rsid w:val="00D10C4A"/>
    <w:rsid w:val="00D15DFF"/>
    <w:rsid w:val="00D1640D"/>
    <w:rsid w:val="00D16410"/>
    <w:rsid w:val="00D23A3A"/>
    <w:rsid w:val="00D312F4"/>
    <w:rsid w:val="00D3274C"/>
    <w:rsid w:val="00D327D6"/>
    <w:rsid w:val="00D35C89"/>
    <w:rsid w:val="00D3630A"/>
    <w:rsid w:val="00D3674D"/>
    <w:rsid w:val="00D40B55"/>
    <w:rsid w:val="00D413D7"/>
    <w:rsid w:val="00D42069"/>
    <w:rsid w:val="00D421D0"/>
    <w:rsid w:val="00D44016"/>
    <w:rsid w:val="00D51E24"/>
    <w:rsid w:val="00D52F50"/>
    <w:rsid w:val="00D56639"/>
    <w:rsid w:val="00D57F2C"/>
    <w:rsid w:val="00D61CA4"/>
    <w:rsid w:val="00D646C1"/>
    <w:rsid w:val="00D647AD"/>
    <w:rsid w:val="00D77276"/>
    <w:rsid w:val="00D77D94"/>
    <w:rsid w:val="00D80524"/>
    <w:rsid w:val="00D81ECD"/>
    <w:rsid w:val="00D87299"/>
    <w:rsid w:val="00D91DA6"/>
    <w:rsid w:val="00D9323B"/>
    <w:rsid w:val="00DA02ED"/>
    <w:rsid w:val="00DA1DFA"/>
    <w:rsid w:val="00DA2AB9"/>
    <w:rsid w:val="00DA5060"/>
    <w:rsid w:val="00DA57E0"/>
    <w:rsid w:val="00DA5DB6"/>
    <w:rsid w:val="00DB1B5C"/>
    <w:rsid w:val="00DB3E67"/>
    <w:rsid w:val="00DB430F"/>
    <w:rsid w:val="00DC26B2"/>
    <w:rsid w:val="00DC5063"/>
    <w:rsid w:val="00DD1287"/>
    <w:rsid w:val="00DD50D4"/>
    <w:rsid w:val="00DE09F5"/>
    <w:rsid w:val="00DF0C6F"/>
    <w:rsid w:val="00DF4C14"/>
    <w:rsid w:val="00DF76E3"/>
    <w:rsid w:val="00E05339"/>
    <w:rsid w:val="00E053D0"/>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151F"/>
    <w:rsid w:val="00E63276"/>
    <w:rsid w:val="00E63AB2"/>
    <w:rsid w:val="00E70436"/>
    <w:rsid w:val="00E73F56"/>
    <w:rsid w:val="00E8139C"/>
    <w:rsid w:val="00E8162D"/>
    <w:rsid w:val="00E82E99"/>
    <w:rsid w:val="00E859CA"/>
    <w:rsid w:val="00E8689C"/>
    <w:rsid w:val="00E868E6"/>
    <w:rsid w:val="00E934A2"/>
    <w:rsid w:val="00E950AA"/>
    <w:rsid w:val="00E979AA"/>
    <w:rsid w:val="00EB1DDF"/>
    <w:rsid w:val="00EB200D"/>
    <w:rsid w:val="00EC07FD"/>
    <w:rsid w:val="00EC26AF"/>
    <w:rsid w:val="00EC3B6C"/>
    <w:rsid w:val="00EC400D"/>
    <w:rsid w:val="00EC7275"/>
    <w:rsid w:val="00EC793E"/>
    <w:rsid w:val="00ED03C1"/>
    <w:rsid w:val="00ED1345"/>
    <w:rsid w:val="00ED1C77"/>
    <w:rsid w:val="00ED4A08"/>
    <w:rsid w:val="00ED65D5"/>
    <w:rsid w:val="00ED67DE"/>
    <w:rsid w:val="00EE01EB"/>
    <w:rsid w:val="00EE5356"/>
    <w:rsid w:val="00EE5D99"/>
    <w:rsid w:val="00EE6D07"/>
    <w:rsid w:val="00EE7617"/>
    <w:rsid w:val="00EF15C3"/>
    <w:rsid w:val="00EF1F26"/>
    <w:rsid w:val="00EF3E9E"/>
    <w:rsid w:val="00F009C2"/>
    <w:rsid w:val="00F01D5F"/>
    <w:rsid w:val="00F0415C"/>
    <w:rsid w:val="00F04ECE"/>
    <w:rsid w:val="00F05BC3"/>
    <w:rsid w:val="00F07734"/>
    <w:rsid w:val="00F1340A"/>
    <w:rsid w:val="00F17CB1"/>
    <w:rsid w:val="00F22D02"/>
    <w:rsid w:val="00F27529"/>
    <w:rsid w:val="00F360FC"/>
    <w:rsid w:val="00F40AA3"/>
    <w:rsid w:val="00F45048"/>
    <w:rsid w:val="00F50EEC"/>
    <w:rsid w:val="00F550F8"/>
    <w:rsid w:val="00F61497"/>
    <w:rsid w:val="00F6654D"/>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00B"/>
    <w:rsid w:val="00FE07F1"/>
    <w:rsid w:val="00FE60FB"/>
    <w:rsid w:val="00FE68AF"/>
    <w:rsid w:val="00FF326F"/>
    <w:rsid w:val="00FF4307"/>
    <w:rsid w:val="00FF541F"/>
    <w:rsid w:val="00FF7705"/>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D440"/>
  <w15:chartTrackingRefBased/>
  <w15:docId w15:val="{13D6DAEF-44B1-4D75-B308-47C1B10B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3391-9E12-43E5-871D-A450F96093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932C-D01B-4F44-8680-89CE2D22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29</Pages>
  <Words>4966</Words>
  <Characters>28311</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1</cp:revision>
  <dcterms:created xsi:type="dcterms:W3CDTF">2016-10-29T21:45:00Z</dcterms:created>
  <dcterms:modified xsi:type="dcterms:W3CDTF">2016-11-10T13:16:00Z</dcterms:modified>
</cp:coreProperties>
</file>